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BED1" w14:textId="2E8FA9FB" w:rsidR="00F54ACC" w:rsidRPr="009049B0" w:rsidRDefault="00A323E0" w:rsidP="00F54ACC">
      <w:pPr>
        <w:ind w:left="3540" w:firstLine="708"/>
        <w:jc w:val="right"/>
        <w:rPr>
          <w:rFonts w:cs="Arial"/>
          <w:bCs/>
          <w:sz w:val="20"/>
        </w:rPr>
      </w:pPr>
      <w:r>
        <w:rPr>
          <w:rFonts w:cs="Arial"/>
          <w:bCs/>
          <w:sz w:val="20"/>
        </w:rPr>
        <w:t xml:space="preserve"> </w:t>
      </w:r>
    </w:p>
    <w:p w14:paraId="4768705C" w14:textId="77777777" w:rsidR="002D12C1" w:rsidRPr="002C7A5B" w:rsidRDefault="002D12C1" w:rsidP="002D12C1">
      <w:pPr>
        <w:spacing w:after="120"/>
        <w:ind w:left="2124" w:firstLine="708"/>
        <w:rPr>
          <w:b/>
          <w:sz w:val="36"/>
          <w:szCs w:val="36"/>
        </w:rPr>
      </w:pPr>
      <w:r w:rsidRPr="002C7A5B">
        <w:rPr>
          <w:b/>
          <w:sz w:val="36"/>
          <w:szCs w:val="36"/>
        </w:rPr>
        <w:t>SMLOUVA O DÍLO</w:t>
      </w:r>
    </w:p>
    <w:p w14:paraId="0CAB482D" w14:textId="77777777" w:rsidR="002D12C1" w:rsidRPr="00250C06" w:rsidRDefault="002D12C1" w:rsidP="002D12C1">
      <w:pPr>
        <w:spacing w:after="120"/>
        <w:jc w:val="center"/>
      </w:pPr>
      <w:r w:rsidRPr="00250C06">
        <w:t xml:space="preserve">uzavřená podle § 2586 a násl. </w:t>
      </w:r>
      <w:r>
        <w:t>zákona č. 89/2012 Sb., o</w:t>
      </w:r>
      <w:r w:rsidRPr="00250C06">
        <w:t>bčansk</w:t>
      </w:r>
      <w:r>
        <w:t>ý</w:t>
      </w:r>
      <w:r w:rsidRPr="00250C06">
        <w:t xml:space="preserve"> zákoník</w:t>
      </w:r>
      <w:r>
        <w:t>, ve znění pozdějších předpisů</w:t>
      </w:r>
      <w:r w:rsidRPr="00250C06">
        <w:t>.</w:t>
      </w:r>
    </w:p>
    <w:p w14:paraId="21FC9627" w14:textId="77777777" w:rsidR="002D12C1" w:rsidRDefault="002D12C1" w:rsidP="002D12C1">
      <w:pPr>
        <w:jc w:val="both"/>
        <w:rPr>
          <w:b/>
        </w:rPr>
      </w:pPr>
      <w:r>
        <w:rPr>
          <w:b/>
        </w:rPr>
        <w:t>Vymezení pojmů:</w:t>
      </w:r>
    </w:p>
    <w:p w14:paraId="72192BA9" w14:textId="269BE607" w:rsidR="002D12C1" w:rsidRDefault="002D12C1" w:rsidP="002D12C1">
      <w:pPr>
        <w:pStyle w:val="Odstavecseseznamem"/>
        <w:numPr>
          <w:ilvl w:val="0"/>
          <w:numId w:val="20"/>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t xml:space="preserve"> „</w:t>
      </w:r>
      <w:r w:rsidR="00F20F92">
        <w:t>Sanace prostor pod schodištěm, oprava schodiště – havarijní stav</w:t>
      </w:r>
      <w:r>
        <w:t>“ (dále jen „</w:t>
      </w:r>
      <w:r>
        <w:rPr>
          <w:i/>
        </w:rPr>
        <w:t>veřejná zakázka</w:t>
      </w:r>
      <w:r>
        <w:t>“).</w:t>
      </w:r>
    </w:p>
    <w:p w14:paraId="4AACD5E6" w14:textId="77777777" w:rsidR="002D12C1" w:rsidRDefault="002D12C1" w:rsidP="002D12C1">
      <w:pPr>
        <w:pStyle w:val="Odstavecseseznamem"/>
        <w:numPr>
          <w:ilvl w:val="0"/>
          <w:numId w:val="20"/>
        </w:numPr>
        <w:jc w:val="both"/>
      </w:pPr>
      <w:r>
        <w:t>Zhotovitelem je dodavatel po uzavření smlouvy na plnění veřejné zakázky.</w:t>
      </w:r>
    </w:p>
    <w:p w14:paraId="6396BAC9" w14:textId="77777777" w:rsidR="002D12C1" w:rsidRDefault="002D12C1" w:rsidP="002D12C1">
      <w:pPr>
        <w:pStyle w:val="Odstavecseseznamem"/>
        <w:numPr>
          <w:ilvl w:val="0"/>
          <w:numId w:val="20"/>
        </w:numPr>
        <w:jc w:val="both"/>
      </w:pPr>
      <w:r>
        <w:t>Podzhotovitelem je poddodavatel po uzavření smlouvy na plnění veřejné zakázky.</w:t>
      </w:r>
    </w:p>
    <w:p w14:paraId="28888FE1" w14:textId="38AF4A07" w:rsidR="002D12C1" w:rsidRPr="00DA6C1B" w:rsidRDefault="002D12C1" w:rsidP="002D12C1">
      <w:pPr>
        <w:pStyle w:val="Odstavecseseznamem"/>
        <w:numPr>
          <w:ilvl w:val="0"/>
          <w:numId w:val="20"/>
        </w:numPr>
        <w:jc w:val="both"/>
      </w:pPr>
      <w:r>
        <w:t>Příslušnou dokumentací je dokumentace zpracovaná v rozsahu stanoveném vyhláškou č.</w:t>
      </w:r>
      <w:r w:rsidR="003C0C42">
        <w:t> </w:t>
      </w:r>
      <w:r>
        <w:t>169/2016 Sb., o stanovení rozsahu dokumentace veřejné zakázky na stavební práce a</w:t>
      </w:r>
      <w:r w:rsidR="003C0C42">
        <w:t> </w:t>
      </w:r>
      <w:r>
        <w:t>soupisu stavebních prací, dodávek a služeb s výkazem výměr, ve znění pozdějších předpisů.</w:t>
      </w:r>
      <w:r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1A0482EE" w14:textId="33B3C5D7" w:rsidR="002D12C1" w:rsidRPr="008C1C8B" w:rsidRDefault="002D12C1" w:rsidP="009B39C7">
      <w:pPr>
        <w:tabs>
          <w:tab w:val="center" w:pos="4536"/>
        </w:tabs>
        <w:rPr>
          <w:b/>
        </w:rPr>
      </w:pPr>
      <w:r w:rsidRPr="008C1C8B">
        <w:rPr>
          <w:b/>
        </w:rPr>
        <w:t xml:space="preserve"> Článek I.</w:t>
      </w:r>
      <w:r w:rsidR="009B39C7">
        <w:rPr>
          <w:b/>
        </w:rPr>
        <w:tab/>
      </w:r>
    </w:p>
    <w:p w14:paraId="3A1FB649" w14:textId="77777777" w:rsidR="002D12C1" w:rsidRPr="008C1C8B" w:rsidRDefault="002D12C1" w:rsidP="002D12C1">
      <w:pPr>
        <w:rPr>
          <w:u w:val="single"/>
        </w:rPr>
      </w:pPr>
      <w:r w:rsidRPr="008C1C8B">
        <w:rPr>
          <w:u w:val="single"/>
        </w:rPr>
        <w:t>Smluvní strany</w:t>
      </w:r>
    </w:p>
    <w:p w14:paraId="6DA0CF7B" w14:textId="3FDE7C14" w:rsidR="002D12C1" w:rsidRDefault="002D12C1" w:rsidP="002D12C1">
      <w:pPr>
        <w:spacing w:after="80"/>
        <w:ind w:left="1418" w:hanging="1418"/>
      </w:pPr>
      <w:r>
        <w:t>Objednatel:</w:t>
      </w:r>
      <w:r w:rsidR="003C0C42">
        <w:tab/>
      </w:r>
      <w:r>
        <w:t xml:space="preserve">Gymnázium </w:t>
      </w:r>
      <w:r w:rsidR="003D4F0C">
        <w:t>Moravský Krumlov</w:t>
      </w:r>
      <w:r>
        <w:t>, příspěvková organizace</w:t>
      </w:r>
    </w:p>
    <w:p w14:paraId="4D448E08" w14:textId="52C4E77A" w:rsidR="002D12C1" w:rsidRDefault="002D12C1" w:rsidP="002D12C1">
      <w:pPr>
        <w:spacing w:after="80"/>
      </w:pPr>
      <w:r>
        <w:t>Sídlo:</w:t>
      </w:r>
      <w:r>
        <w:tab/>
      </w:r>
      <w:r>
        <w:tab/>
      </w:r>
      <w:r w:rsidR="003D4F0C">
        <w:t>Smetanova 168, 672 01  Moravský Krumlov</w:t>
      </w:r>
    </w:p>
    <w:p w14:paraId="5A09958E" w14:textId="58736C71" w:rsidR="002D12C1" w:rsidRDefault="002D12C1" w:rsidP="002D12C1">
      <w:pPr>
        <w:spacing w:after="80"/>
      </w:pPr>
      <w:r>
        <w:t xml:space="preserve">zastoupený: </w:t>
      </w:r>
      <w:r>
        <w:tab/>
      </w:r>
      <w:r w:rsidR="003D4F0C">
        <w:t>Mgr. Dagmar Holou</w:t>
      </w:r>
      <w:r>
        <w:t>, ředitel</w:t>
      </w:r>
      <w:r w:rsidR="003D4F0C">
        <w:t>kou</w:t>
      </w:r>
    </w:p>
    <w:p w14:paraId="3CBB61D2" w14:textId="43BDE482" w:rsidR="002D12C1" w:rsidRDefault="002D12C1" w:rsidP="002D12C1">
      <w:pPr>
        <w:spacing w:after="80"/>
        <w:ind w:left="5103" w:hanging="5103"/>
      </w:pPr>
      <w:r>
        <w:t xml:space="preserve">Autorský dozor: </w:t>
      </w:r>
      <w:r>
        <w:tab/>
        <w:t>Ing.</w:t>
      </w:r>
      <w:r w:rsidR="009B7931">
        <w:t>arch.</w:t>
      </w:r>
      <w:r>
        <w:t xml:space="preserve"> </w:t>
      </w:r>
      <w:r w:rsidR="009B7931">
        <w:t>Radek Pasterný</w:t>
      </w:r>
    </w:p>
    <w:p w14:paraId="7BA48B14" w14:textId="77777777" w:rsidR="002D12C1" w:rsidRDefault="002D12C1" w:rsidP="002D12C1">
      <w:pPr>
        <w:spacing w:after="80"/>
        <w:ind w:left="5103" w:hanging="5103"/>
      </w:pPr>
      <w:r>
        <w:t>Technický dozor stavebníka:</w:t>
      </w:r>
      <w:r>
        <w:tab/>
        <w:t>(bude doplněno před podpisem smlouvy)</w:t>
      </w:r>
    </w:p>
    <w:p w14:paraId="4B10C206" w14:textId="31A3FF25" w:rsidR="002D12C1" w:rsidRDefault="002D12C1" w:rsidP="002D12C1">
      <w:pPr>
        <w:spacing w:after="80"/>
      </w:pPr>
      <w:r>
        <w:t xml:space="preserve">bankovní spojení:   </w:t>
      </w:r>
      <w:r>
        <w:tab/>
      </w:r>
      <w:r>
        <w:tab/>
      </w:r>
      <w:r>
        <w:tab/>
      </w:r>
      <w:r>
        <w:tab/>
      </w:r>
      <w:r>
        <w:tab/>
        <w:t xml:space="preserve">   </w:t>
      </w:r>
      <w:r w:rsidR="003D4F0C">
        <w:t xml:space="preserve"> </w:t>
      </w:r>
    </w:p>
    <w:p w14:paraId="1378F4B1" w14:textId="4256E7F3" w:rsidR="002D12C1" w:rsidRDefault="002D12C1" w:rsidP="002D12C1">
      <w:pPr>
        <w:spacing w:after="80"/>
      </w:pPr>
      <w:r>
        <w:t xml:space="preserve">IČ: </w:t>
      </w:r>
      <w:bookmarkStart w:id="0" w:name="_Hlk105105792"/>
      <w:r w:rsidR="003D4F0C" w:rsidRPr="003D4F0C">
        <w:rPr>
          <w:rFonts w:eastAsia="Times New Roman" w:cs="Calibri"/>
          <w:shd w:val="clear" w:color="auto" w:fill="FFFFFF"/>
          <w:lang w:eastAsia="cs-CZ"/>
        </w:rPr>
        <w:t>49438875</w:t>
      </w:r>
      <w:bookmarkEnd w:id="0"/>
      <w:r>
        <w:t xml:space="preserve">     </w:t>
      </w:r>
      <w:r w:rsidR="003D4F0C">
        <w:t xml:space="preserve"> </w:t>
      </w:r>
      <w:r>
        <w:tab/>
      </w:r>
      <w:r>
        <w:tab/>
      </w:r>
      <w:r>
        <w:tab/>
      </w:r>
    </w:p>
    <w:p w14:paraId="224FE45F" w14:textId="7865AAE5" w:rsidR="002D12C1" w:rsidRDefault="002D12C1" w:rsidP="002D12C1">
      <w:pPr>
        <w:spacing w:after="80"/>
      </w:pPr>
      <w:r>
        <w:t>Daňový režim:    ne</w:t>
      </w:r>
      <w:r w:rsidRPr="007163D9">
        <w:rPr>
          <w:bCs/>
        </w:rPr>
        <w:t>plátce DPH</w:t>
      </w:r>
      <w:r>
        <w:rPr>
          <w:bCs/>
        </w:rPr>
        <w:t xml:space="preserve"> </w:t>
      </w:r>
    </w:p>
    <w:p w14:paraId="6DF8E195" w14:textId="77777777" w:rsidR="002D12C1" w:rsidRDefault="002D12C1" w:rsidP="002D12C1">
      <w:pPr>
        <w:spacing w:after="80"/>
      </w:pPr>
      <w:r>
        <w:t xml:space="preserve">(dále jen </w:t>
      </w:r>
      <w:r w:rsidRPr="00EF1F66">
        <w:rPr>
          <w:b/>
          <w:bCs/>
        </w:rPr>
        <w:t>„objednatel“</w:t>
      </w:r>
      <w:r>
        <w:t>)</w:t>
      </w:r>
    </w:p>
    <w:p w14:paraId="7FF2FF7F" w14:textId="77777777" w:rsidR="002D12C1" w:rsidRDefault="002D12C1" w:rsidP="002D12C1">
      <w:pPr>
        <w:spacing w:after="80"/>
      </w:pPr>
    </w:p>
    <w:p w14:paraId="28409A68" w14:textId="77777777" w:rsidR="002D12C1" w:rsidRDefault="002D12C1" w:rsidP="002D12C1">
      <w:pPr>
        <w:spacing w:after="80"/>
      </w:pPr>
      <w:r>
        <w:t xml:space="preserve">Zhotovitel: </w:t>
      </w:r>
      <w:r>
        <w:tab/>
      </w:r>
      <w:r w:rsidRPr="005D070E">
        <w:rPr>
          <w:highlight w:val="yellow"/>
        </w:rPr>
        <w:t>...............................................................................................</w:t>
      </w:r>
      <w:r>
        <w:rPr>
          <w:highlight w:val="yellow"/>
        </w:rPr>
        <w:t>.........</w:t>
      </w:r>
    </w:p>
    <w:p w14:paraId="51705794" w14:textId="77777777" w:rsidR="002D12C1" w:rsidRDefault="002D12C1" w:rsidP="002D12C1">
      <w:pPr>
        <w:spacing w:after="80"/>
      </w:pPr>
      <w:r>
        <w:t xml:space="preserve">Sídlo: </w:t>
      </w:r>
      <w:r>
        <w:tab/>
      </w:r>
      <w:r>
        <w:tab/>
      </w:r>
      <w:r w:rsidRPr="005D070E">
        <w:rPr>
          <w:highlight w:val="yellow"/>
        </w:rPr>
        <w:t>………………................................</w:t>
      </w:r>
      <w:r>
        <w:rPr>
          <w:highlight w:val="yellow"/>
        </w:rPr>
        <w:t>........……………………………………….....…</w:t>
      </w:r>
      <w:r>
        <w:t xml:space="preserve"> </w:t>
      </w:r>
    </w:p>
    <w:p w14:paraId="5DDCB3C3" w14:textId="77777777" w:rsidR="002D12C1" w:rsidRDefault="002D12C1" w:rsidP="002D12C1">
      <w:pPr>
        <w:spacing w:after="80"/>
      </w:pPr>
      <w:r>
        <w:t xml:space="preserve">zastoupený: </w:t>
      </w:r>
      <w:r>
        <w:tab/>
      </w:r>
      <w:r w:rsidRPr="005D070E">
        <w:rPr>
          <w:highlight w:val="yellow"/>
        </w:rPr>
        <w:t>………………………………………………………………</w:t>
      </w:r>
      <w:r>
        <w:rPr>
          <w:highlight w:val="yellow"/>
        </w:rPr>
        <w:t>……………….......................</w:t>
      </w:r>
    </w:p>
    <w:p w14:paraId="76E9285D" w14:textId="77777777" w:rsidR="002D12C1" w:rsidRDefault="002D12C1" w:rsidP="002D12C1">
      <w:pPr>
        <w:spacing w:after="80"/>
      </w:pPr>
      <w:r>
        <w:t xml:space="preserve">oprávněn jednat ve věcech technických </w:t>
      </w:r>
      <w:r w:rsidRPr="005D070E">
        <w:rPr>
          <w:highlight w:val="yellow"/>
        </w:rPr>
        <w:t>...........................................................</w:t>
      </w:r>
      <w:r>
        <w:rPr>
          <w:highlight w:val="yellow"/>
        </w:rPr>
        <w:t>.......</w:t>
      </w:r>
    </w:p>
    <w:p w14:paraId="69BE6088" w14:textId="77777777" w:rsidR="002D12C1" w:rsidRDefault="002D12C1" w:rsidP="002D12C1">
      <w:pPr>
        <w:spacing w:after="80"/>
      </w:pPr>
      <w:r>
        <w:t xml:space="preserve">bankovní spojení: </w:t>
      </w:r>
      <w:r w:rsidRPr="005D070E">
        <w:rPr>
          <w:highlight w:val="yellow"/>
        </w:rPr>
        <w:t>………………………………………………………………………….......................</w:t>
      </w:r>
    </w:p>
    <w:p w14:paraId="478A3F36" w14:textId="77777777" w:rsidR="002D12C1" w:rsidRDefault="002D12C1" w:rsidP="002D12C1">
      <w:pPr>
        <w:spacing w:after="80"/>
      </w:pPr>
      <w:r>
        <w:t xml:space="preserve">IČ: </w:t>
      </w:r>
      <w:r w:rsidRPr="005D070E">
        <w:rPr>
          <w:highlight w:val="yellow"/>
        </w:rPr>
        <w:t>………………………………………</w:t>
      </w:r>
      <w:r>
        <w:t xml:space="preserve"> DIČ: </w:t>
      </w:r>
      <w:r w:rsidRPr="005D070E">
        <w:rPr>
          <w:highlight w:val="yellow"/>
        </w:rPr>
        <w:t>……………………………………….............................</w:t>
      </w:r>
    </w:p>
    <w:p w14:paraId="1DA7D37C" w14:textId="77777777" w:rsidR="002D12C1" w:rsidRDefault="002D12C1" w:rsidP="002D12C1">
      <w:pPr>
        <w:spacing w:after="80"/>
      </w:pPr>
      <w:r>
        <w:t xml:space="preserve">údaj o zápisu v obchodním rejstříku nebo v jiné evidenci: </w:t>
      </w:r>
      <w:r w:rsidRPr="005D070E">
        <w:rPr>
          <w:highlight w:val="yellow"/>
        </w:rPr>
        <w:t>………………………..............................</w:t>
      </w:r>
    </w:p>
    <w:p w14:paraId="4A68FFDB" w14:textId="77777777" w:rsidR="002D12C1" w:rsidRDefault="002D12C1" w:rsidP="002D12C1">
      <w:pPr>
        <w:spacing w:after="80"/>
      </w:pPr>
      <w:r>
        <w:t xml:space="preserve">(dále jen </w:t>
      </w:r>
      <w:r w:rsidRPr="00EF1F66">
        <w:rPr>
          <w:b/>
          <w:bCs/>
        </w:rPr>
        <w:t>„zhotovitel“</w:t>
      </w:r>
      <w:r>
        <w:t>)</w:t>
      </w:r>
    </w:p>
    <w:p w14:paraId="58776D26" w14:textId="77777777" w:rsidR="00C76380" w:rsidRDefault="00C76380" w:rsidP="003C7535">
      <w:pPr>
        <w:spacing w:after="120"/>
      </w:pPr>
    </w:p>
    <w:p w14:paraId="782AC9AC" w14:textId="77777777" w:rsidR="00401240" w:rsidRPr="008C1C8B" w:rsidRDefault="00401240" w:rsidP="00401240">
      <w:pPr>
        <w:rPr>
          <w:b/>
        </w:rPr>
      </w:pPr>
      <w:r w:rsidRPr="008C1C8B">
        <w:rPr>
          <w:b/>
        </w:rPr>
        <w:lastRenderedPageBreak/>
        <w:t>Článek II.</w:t>
      </w:r>
    </w:p>
    <w:p w14:paraId="1C87BF40" w14:textId="77777777" w:rsidR="00401240" w:rsidRPr="008C1C8B" w:rsidRDefault="00401240" w:rsidP="00401240">
      <w:pPr>
        <w:rPr>
          <w:u w:val="single"/>
        </w:rPr>
      </w:pPr>
      <w:r w:rsidRPr="008C1C8B">
        <w:rPr>
          <w:u w:val="single"/>
        </w:rPr>
        <w:t>Předmět smlouvy</w:t>
      </w:r>
    </w:p>
    <w:p w14:paraId="1EC0C628" w14:textId="063265E7" w:rsidR="00401240" w:rsidRDefault="00401240" w:rsidP="003D63B4">
      <w:pPr>
        <w:pStyle w:val="Odstavecseseznamem"/>
        <w:numPr>
          <w:ilvl w:val="0"/>
          <w:numId w:val="11"/>
        </w:numPr>
        <w:jc w:val="both"/>
      </w:pPr>
      <w:r>
        <w:t xml:space="preserve">Předmětem smlouvy je závazek zhotovitele provést pro objednatele na svůj náklad, na své </w:t>
      </w:r>
      <w:r w:rsidRPr="00C556E7">
        <w:rPr>
          <w:rFonts w:asciiTheme="minorHAnsi" w:hAnsiTheme="minorHAnsi" w:cstheme="minorHAnsi"/>
        </w:rPr>
        <w:t>nebezpečí a v době sjednané v této smlouvě dílo spočívající ve zhotovení stavby „</w:t>
      </w:r>
      <w:r w:rsidR="00C556E7" w:rsidRPr="00C556E7">
        <w:rPr>
          <w:rFonts w:asciiTheme="minorHAnsi" w:hAnsiTheme="minorHAnsi" w:cstheme="minorHAnsi"/>
          <w:color w:val="000000"/>
          <w:shd w:val="clear" w:color="auto" w:fill="FFFFFF"/>
        </w:rPr>
        <w:t>Sanace prostor pod schodištěm, oprava schodiště - havarijní stav</w:t>
      </w:r>
      <w:r w:rsidRPr="00C556E7">
        <w:rPr>
          <w:rFonts w:asciiTheme="minorHAnsi" w:hAnsiTheme="minorHAnsi" w:cstheme="minorHAnsi"/>
        </w:rPr>
        <w:t>“</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4451BF1A" w14:textId="77777777" w:rsidR="009F5423" w:rsidRDefault="009F5423" w:rsidP="009F5423">
      <w:pPr>
        <w:pStyle w:val="Odstavecseseznamem"/>
        <w:ind w:left="1068"/>
        <w:jc w:val="both"/>
      </w:pPr>
    </w:p>
    <w:p w14:paraId="6A2390A2" w14:textId="11518F99" w:rsidR="00547136" w:rsidRDefault="00547136" w:rsidP="00547136">
      <w:pPr>
        <w:pStyle w:val="Odstavecseseznamem"/>
        <w:numPr>
          <w:ilvl w:val="0"/>
          <w:numId w:val="11"/>
        </w:numPr>
        <w:jc w:val="both"/>
      </w:pPr>
      <w:r>
        <w:t>Předmět díla je vymezen:</w:t>
      </w:r>
    </w:p>
    <w:p w14:paraId="0423EB02" w14:textId="54C856B9" w:rsidR="00547136" w:rsidRDefault="00547136" w:rsidP="00547136">
      <w:pPr>
        <w:pStyle w:val="Odstavecseseznamem"/>
        <w:numPr>
          <w:ilvl w:val="0"/>
          <w:numId w:val="21"/>
        </w:numPr>
        <w:ind w:left="1418" w:hanging="284"/>
        <w:jc w:val="both"/>
      </w:pPr>
      <w:r>
        <w:t>projektovou dokumentací, zpracovanou v</w:t>
      </w:r>
      <w:r w:rsidR="009B7931">
        <w:t> lednu 2025</w:t>
      </w:r>
      <w:r>
        <w:t xml:space="preserve"> </w:t>
      </w:r>
      <w:r w:rsidR="009B7931">
        <w:t xml:space="preserve">projekční kanceláří CL3 s.r.o. </w:t>
      </w:r>
      <w:r>
        <w:t xml:space="preserve"> pod názvem „</w:t>
      </w:r>
      <w:r w:rsidR="009B7931">
        <w:t>Sanační práce vstupů a skladu objektu GMK</w:t>
      </w:r>
      <w:r>
        <w:t xml:space="preserve">“,      </w:t>
      </w:r>
    </w:p>
    <w:p w14:paraId="7618A437" w14:textId="77B30FE3" w:rsidR="00547136" w:rsidRDefault="00602062" w:rsidP="008A201E">
      <w:pPr>
        <w:pStyle w:val="Odstavecseseznamem"/>
        <w:numPr>
          <w:ilvl w:val="0"/>
          <w:numId w:val="21"/>
        </w:numPr>
        <w:ind w:left="1418" w:hanging="284"/>
        <w:jc w:val="both"/>
      </w:pPr>
      <w:r>
        <w:t>položkovým rozpočtem</w:t>
      </w:r>
      <w:r w:rsidR="00547136">
        <w:t>.</w:t>
      </w:r>
    </w:p>
    <w:p w14:paraId="494DCF6B" w14:textId="77777777" w:rsidR="00C86CA6" w:rsidRDefault="00C86CA6" w:rsidP="0063793B">
      <w:pPr>
        <w:spacing w:after="0"/>
        <w:ind w:left="1434"/>
        <w:jc w:val="both"/>
      </w:pPr>
    </w:p>
    <w:p w14:paraId="55F695B3" w14:textId="3FF47B59" w:rsidR="00401240" w:rsidRDefault="00401240" w:rsidP="0063793B">
      <w:pPr>
        <w:pStyle w:val="Odstavecseseznamem"/>
        <w:numPr>
          <w:ilvl w:val="0"/>
          <w:numId w:val="11"/>
        </w:numPr>
      </w:pPr>
      <w:r>
        <w:t>Součástí předmětu díla je též:</w:t>
      </w:r>
    </w:p>
    <w:p w14:paraId="6FD9D1C3" w14:textId="77777777" w:rsidR="00401240" w:rsidRDefault="00401240" w:rsidP="00547136">
      <w:pPr>
        <w:spacing w:after="120"/>
        <w:ind w:left="1418" w:hanging="284"/>
        <w:jc w:val="both"/>
      </w:pPr>
      <w:r>
        <w:t>•</w:t>
      </w:r>
      <w:r>
        <w:tab/>
        <w:t>vybudování, bezpečný provoz a následné odstranění zařízení staveniště,</w:t>
      </w:r>
    </w:p>
    <w:p w14:paraId="12510899" w14:textId="42F2D513" w:rsidR="00401240" w:rsidRDefault="00401240" w:rsidP="00547136">
      <w:pPr>
        <w:spacing w:after="120"/>
        <w:ind w:left="1418" w:hanging="280"/>
        <w:jc w:val="both"/>
      </w:pPr>
      <w:r>
        <w:t>•</w:t>
      </w:r>
      <w:r>
        <w:tab/>
        <w:t xml:space="preserve">zpracování dokumentace skutečného provedení stavby </w:t>
      </w:r>
      <w:bookmarkStart w:id="1" w:name="_Hlk132988076"/>
      <w:r>
        <w:t>(</w:t>
      </w:r>
      <w:r w:rsidR="006A6340">
        <w:t>ve dvou výtiscích</w:t>
      </w:r>
      <w:r w:rsidR="006B77E9">
        <w:t xml:space="preserve"> a 1x digitálně na USB disku ve formátech .pdf, a otevřen</w:t>
      </w:r>
      <w:r w:rsidR="009B7931">
        <w:t>ém</w:t>
      </w:r>
      <w:r w:rsidR="006B77E9">
        <w:t xml:space="preserve"> formát</w:t>
      </w:r>
      <w:r w:rsidR="009B7931">
        <w:t>u</w:t>
      </w:r>
      <w:r w:rsidR="006B77E9">
        <w:t xml:space="preserve"> .dwg),</w:t>
      </w:r>
      <w:bookmarkEnd w:id="1"/>
    </w:p>
    <w:p w14:paraId="49C398A5" w14:textId="77777777" w:rsidR="00401240" w:rsidRDefault="00401240" w:rsidP="00547136">
      <w:pPr>
        <w:spacing w:after="120"/>
        <w:ind w:left="1418"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6FC3BB38" w14:textId="77777777" w:rsidR="00401240" w:rsidRDefault="00401240" w:rsidP="00547136">
      <w:pPr>
        <w:spacing w:after="120"/>
        <w:ind w:left="1418"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6370CB24" w14:textId="0919EB98" w:rsidR="00401240" w:rsidRDefault="00401240" w:rsidP="00547136">
      <w:pPr>
        <w:numPr>
          <w:ilvl w:val="0"/>
          <w:numId w:val="2"/>
        </w:numPr>
        <w:spacing w:after="120"/>
        <w:ind w:left="1418" w:hanging="283"/>
        <w:jc w:val="both"/>
      </w:pPr>
      <w:r>
        <w:t>odvoz a uložení vybouraných hmot na řízené skládce, včetně úhrady poplatku za jejich uložení</w:t>
      </w:r>
      <w:r w:rsidR="00102D3A">
        <w:t>,</w:t>
      </w:r>
    </w:p>
    <w:p w14:paraId="426FEE00" w14:textId="19D85F03" w:rsidR="00E20F8E" w:rsidRDefault="00E20F8E" w:rsidP="00547136">
      <w:pPr>
        <w:numPr>
          <w:ilvl w:val="0"/>
          <w:numId w:val="2"/>
        </w:numPr>
        <w:spacing w:after="120"/>
        <w:ind w:left="1418" w:hanging="283"/>
        <w:jc w:val="both"/>
      </w:pPr>
      <w:r>
        <w:t>ochrana povrchů stávajících stavebních konstrukcí před poškozením v důsledku probíhající stavební činnosti,</w:t>
      </w:r>
    </w:p>
    <w:p w14:paraId="1CC1B1CF" w14:textId="0F4AEEE5" w:rsidR="00E80112" w:rsidRDefault="00E80112" w:rsidP="00547136">
      <w:pPr>
        <w:numPr>
          <w:ilvl w:val="0"/>
          <w:numId w:val="2"/>
        </w:numPr>
        <w:spacing w:after="120"/>
        <w:ind w:left="1418" w:hanging="283"/>
        <w:jc w:val="both"/>
      </w:pPr>
      <w:r>
        <w:t xml:space="preserve">zábor veřejného prostranství, </w:t>
      </w:r>
    </w:p>
    <w:p w14:paraId="792E1990" w14:textId="6364DD3F" w:rsidR="00401240" w:rsidRDefault="00401240" w:rsidP="00547136">
      <w:pPr>
        <w:numPr>
          <w:ilvl w:val="0"/>
          <w:numId w:val="2"/>
        </w:numPr>
        <w:spacing w:after="120"/>
        <w:ind w:left="1418" w:hanging="283"/>
        <w:jc w:val="both"/>
      </w:pPr>
      <w:r>
        <w:t>průběžný úklid staveniště</w:t>
      </w:r>
      <w:r w:rsidR="00102D3A">
        <w:t>.</w:t>
      </w:r>
      <w:r>
        <w:t xml:space="preserve"> </w:t>
      </w:r>
    </w:p>
    <w:p w14:paraId="7897A252" w14:textId="536E7067" w:rsidR="00401240" w:rsidRDefault="00401240" w:rsidP="00547136">
      <w:pPr>
        <w:ind w:left="567"/>
      </w:pPr>
      <w:r>
        <w:t>Náklady na výše uvedené činnosti jsou součástí ceny díla.</w:t>
      </w:r>
    </w:p>
    <w:p w14:paraId="38991273" w14:textId="77777777" w:rsidR="00547136" w:rsidRDefault="00547136" w:rsidP="00547136">
      <w:pPr>
        <w:jc w:val="both"/>
      </w:pPr>
      <w:r>
        <w:t>4.</w:t>
      </w:r>
      <w:r>
        <w:tab/>
      </w:r>
      <w:bookmarkStart w:id="2" w:name="_Hlk507274706"/>
      <w:r>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2"/>
      <w:r>
        <w:t xml:space="preserve">Objednatel potvrzuje podpisem této smlouvy svou odpovědnost za správnost a úplnost předané projektové dokumentace. </w:t>
      </w:r>
    </w:p>
    <w:p w14:paraId="6365A948" w14:textId="77777777" w:rsidR="00547136" w:rsidRDefault="00547136" w:rsidP="00547136">
      <w:pPr>
        <w:jc w:val="both"/>
      </w:pPr>
      <w:r>
        <w:lastRenderedPageBreak/>
        <w:t xml:space="preserve">5. Objednatel předal a zhotovitel převzal příslušnou dokumentaci dle vyhlášky č. 169/2016 Sb., o stanovení rozsahu dokumentace veřejné zakázky na stavební práce a soupisu stavebních prací, dodávek a služeb s výkazem výměr, ve znění pozdějších předpisů, před podpisem této smlouvy o dílo. </w:t>
      </w:r>
    </w:p>
    <w:p w14:paraId="130C43D6" w14:textId="6F790ECE" w:rsidR="00401240" w:rsidRPr="008C1C8B" w:rsidRDefault="00401240" w:rsidP="00401240">
      <w:pPr>
        <w:rPr>
          <w:b/>
        </w:rPr>
      </w:pPr>
      <w:r w:rsidRPr="008C1C8B">
        <w:rPr>
          <w:b/>
        </w:rPr>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5A7ED475" w:rsidR="00401240" w:rsidRDefault="00401240" w:rsidP="00401240">
      <w:pPr>
        <w:jc w:val="both"/>
      </w:pPr>
      <w:r>
        <w:t>1. Míst</w:t>
      </w:r>
      <w:r w:rsidR="009F5423">
        <w:t>em</w:t>
      </w:r>
      <w:r>
        <w:t xml:space="preserve"> provedení díla je </w:t>
      </w:r>
      <w:r w:rsidR="009F5423">
        <w:t xml:space="preserve">budova </w:t>
      </w:r>
      <w:r w:rsidR="00DA5932">
        <w:t>na ul. Smetanova 169, Moravský Krumlov</w:t>
      </w:r>
      <w:r>
        <w:t>.</w:t>
      </w:r>
    </w:p>
    <w:p w14:paraId="08062059" w14:textId="0F7BADE6" w:rsidR="00547136" w:rsidRDefault="00DA5932" w:rsidP="00547136">
      <w:pPr>
        <w:jc w:val="both"/>
      </w:pPr>
      <w:r>
        <w:t xml:space="preserve">2. </w:t>
      </w:r>
      <w:r w:rsidR="00547136">
        <w:t xml:space="preserve">Objednatel předal zhotoviteli k provedení díla následující podklady, doklady a projektovou dokumentaci dle článku II odst. 2 této smlouvy, a to ve 2 vyhotoveních.  </w:t>
      </w:r>
    </w:p>
    <w:p w14:paraId="6E139FEA" w14:textId="45924B57" w:rsidR="00547136" w:rsidRDefault="00547136" w:rsidP="00547136">
      <w:pPr>
        <w:jc w:val="both"/>
      </w:pPr>
      <w:r>
        <w:t xml:space="preserve">3. Objednatel se zavazuje předat zhotoviteli staveniště a zhotovitel převzít staveniště prosté práv třetích osob </w:t>
      </w:r>
      <w:r w:rsidR="00C556E7">
        <w:t>27</w:t>
      </w:r>
      <w:r w:rsidR="009B7931">
        <w:t>.</w:t>
      </w:r>
      <w:r w:rsidR="00C556E7">
        <w:t xml:space="preserve"> 6</w:t>
      </w:r>
      <w:r w:rsidR="009B7931">
        <w:t>.</w:t>
      </w:r>
      <w:r w:rsidR="00C556E7">
        <w:t xml:space="preserve"> </w:t>
      </w:r>
      <w:r w:rsidR="009B7931">
        <w:t>2025</w:t>
      </w:r>
      <w:r>
        <w:t xml:space="preserve">.  </w:t>
      </w:r>
      <w:r w:rsidRPr="003A190F">
        <w:t>O předání a převzetí staveniště sepíší smluvní strany protokol.</w:t>
      </w:r>
      <w:r>
        <w:t xml:space="preserve"> </w:t>
      </w:r>
    </w:p>
    <w:p w14:paraId="01EACCF2" w14:textId="77777777" w:rsidR="00547136" w:rsidRDefault="00547136" w:rsidP="00547136">
      <w:pPr>
        <w:spacing w:after="0"/>
        <w:jc w:val="both"/>
      </w:pPr>
      <w:r>
        <w:t>4. Nejpozději při předání staveniště podle odst. 3. tohoto článku předá objednatel zhotoviteli informace nezbytné pro řádné užívání staveniště, a to zejména:</w:t>
      </w:r>
    </w:p>
    <w:p w14:paraId="27C519FC" w14:textId="77777777" w:rsidR="00547136" w:rsidRDefault="00547136" w:rsidP="00547136">
      <w:pPr>
        <w:spacing w:after="0"/>
        <w:jc w:val="both"/>
      </w:pPr>
      <w:r>
        <w:t>a) určení přístupových cest,</w:t>
      </w:r>
    </w:p>
    <w:p w14:paraId="4F82A99F" w14:textId="77777777" w:rsidR="00547136" w:rsidRDefault="00547136" w:rsidP="00547136">
      <w:pPr>
        <w:spacing w:after="0"/>
        <w:jc w:val="both"/>
      </w:pPr>
      <w:r>
        <w:t xml:space="preserve">b) určení bodů pro napojení odběrných míst vody a elektrické energie. </w:t>
      </w:r>
    </w:p>
    <w:p w14:paraId="0EF91C83" w14:textId="77777777" w:rsidR="00547136" w:rsidRDefault="00547136" w:rsidP="00547136">
      <w:pPr>
        <w:spacing w:after="0"/>
        <w:jc w:val="both"/>
      </w:pPr>
    </w:p>
    <w:p w14:paraId="314449FD" w14:textId="16D76FE9" w:rsidR="00C86CA6" w:rsidRDefault="00547136"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545E6420" w14:textId="35A72D1F" w:rsidR="00AF3457" w:rsidRDefault="00AF3457" w:rsidP="0077107B">
      <w:pPr>
        <w:pStyle w:val="Odstavecseseznamem"/>
        <w:numPr>
          <w:ilvl w:val="0"/>
          <w:numId w:val="4"/>
        </w:numPr>
        <w:ind w:left="0" w:firstLine="0"/>
        <w:jc w:val="both"/>
      </w:pPr>
      <w:r>
        <w:t xml:space="preserve">Zhotovitel se zavazuje dílo dokončit a předat objednateli </w:t>
      </w:r>
      <w:r w:rsidR="00DA5932">
        <w:t xml:space="preserve">nejpozději do </w:t>
      </w:r>
      <w:r w:rsidR="009B7931">
        <w:t>2</w:t>
      </w:r>
      <w:r w:rsidR="00FF144C">
        <w:t>5</w:t>
      </w:r>
      <w:r w:rsidR="009B7931">
        <w:t>.</w:t>
      </w:r>
      <w:r w:rsidR="00DB0B8F">
        <w:t xml:space="preserve"> </w:t>
      </w:r>
      <w:r w:rsidR="00DA5932">
        <w:t>8.</w:t>
      </w:r>
      <w:r w:rsidR="00DB0B8F">
        <w:t xml:space="preserve"> </w:t>
      </w:r>
      <w:r w:rsidR="00DA5932">
        <w:t>202</w:t>
      </w:r>
      <w:r w:rsidR="009B7931">
        <w:t>5</w:t>
      </w:r>
      <w:r>
        <w:t xml:space="preserve">.  </w:t>
      </w:r>
      <w:r w:rsidR="00DA5932">
        <w:t xml:space="preserve"> </w:t>
      </w:r>
    </w:p>
    <w:p w14:paraId="71C12817" w14:textId="77777777" w:rsidR="00AF3457" w:rsidRDefault="00AF3457" w:rsidP="00401240">
      <w:pPr>
        <w:rPr>
          <w:b/>
        </w:rPr>
      </w:pPr>
    </w:p>
    <w:p w14:paraId="544D8ACB" w14:textId="031C5A4F" w:rsidR="00401240" w:rsidRPr="00B93673" w:rsidRDefault="00401240" w:rsidP="00401240">
      <w:r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4B19B4B0" w:rsidR="00401240" w:rsidRDefault="00401240" w:rsidP="00401240">
      <w:r>
        <w:t>1. Cena díla</w:t>
      </w:r>
      <w:r w:rsidR="00602062">
        <w:t>, stanovená podle položkového rozpočtu, který je přílohou č.1 této smlouvy,</w:t>
      </w:r>
      <w:r>
        <w:t xml:space="preserve"> se sjednává v souladu se zákonem o cenách dohodou smluvních stran a činí:</w:t>
      </w:r>
    </w:p>
    <w:p w14:paraId="3A25C162" w14:textId="11B1E02A" w:rsidR="00401240" w:rsidRDefault="00401240" w:rsidP="00401240">
      <w:r>
        <w:t>cena bez DPH:</w:t>
      </w:r>
      <w:r>
        <w:tab/>
      </w:r>
      <w:r>
        <w:tab/>
      </w:r>
      <w:r>
        <w:tab/>
      </w:r>
      <w:r>
        <w:tab/>
      </w:r>
      <w:r>
        <w:tab/>
      </w:r>
      <w:r>
        <w:tab/>
      </w:r>
      <w:bookmarkStart w:id="3" w:name="_Hlk127039349"/>
      <w:r w:rsidRPr="003D7F25">
        <w:rPr>
          <w:highlight w:val="yellow"/>
        </w:rPr>
        <w:t>………................ Kč</w:t>
      </w:r>
    </w:p>
    <w:bookmarkEnd w:id="3"/>
    <w:p w14:paraId="5578A970" w14:textId="112F2392" w:rsidR="00401240" w:rsidRPr="00900478" w:rsidRDefault="00401240" w:rsidP="00401240">
      <w:r w:rsidRPr="00900478">
        <w:t>DPH</w:t>
      </w:r>
      <w:r w:rsidR="00EA20F2">
        <w:t>:</w:t>
      </w:r>
      <w:r w:rsidRPr="00900478">
        <w:tab/>
      </w:r>
      <w:r w:rsidR="00EA20F2">
        <w:tab/>
      </w:r>
      <w:r w:rsidR="00EA20F2">
        <w:tab/>
      </w:r>
      <w:r w:rsidR="00EA20F2">
        <w:tab/>
      </w:r>
      <w:r w:rsidR="00EA20F2">
        <w:tab/>
      </w:r>
      <w:r w:rsidR="00EA20F2">
        <w:tab/>
      </w:r>
      <w:r w:rsidR="00EA20F2">
        <w:tab/>
      </w:r>
      <w:r w:rsidRPr="00900478">
        <w:rPr>
          <w:highlight w:val="yellow"/>
        </w:rPr>
        <w:t>………................ Kč</w:t>
      </w:r>
    </w:p>
    <w:p w14:paraId="1109098E" w14:textId="1AA69A24" w:rsidR="00401240" w:rsidRPr="00900478" w:rsidRDefault="00401240" w:rsidP="00401240">
      <w:r w:rsidRPr="00900478">
        <w:t xml:space="preserve">cena včetně DPH: </w:t>
      </w:r>
      <w:r w:rsidRPr="00900478">
        <w:tab/>
      </w:r>
      <w:r w:rsidRPr="00900478">
        <w:tab/>
      </w:r>
      <w:r w:rsidRPr="00900478">
        <w:tab/>
      </w:r>
      <w:r w:rsidRPr="00900478">
        <w:tab/>
      </w:r>
      <w:r w:rsidRPr="00900478">
        <w:tab/>
      </w:r>
      <w:r w:rsidRPr="00900478">
        <w:rPr>
          <w:highlight w:val="yellow"/>
        </w:rPr>
        <w:t>………................ Kč</w:t>
      </w:r>
    </w:p>
    <w:p w14:paraId="22C0343A" w14:textId="77777777" w:rsidR="00401240" w:rsidRDefault="00401240" w:rsidP="00401240">
      <w:r w:rsidDel="00925FB9">
        <w:t xml:space="preserve"> </w:t>
      </w:r>
      <w:r w:rsidRPr="003D7F25">
        <w:rPr>
          <w:highlight w:val="yellow"/>
        </w:rPr>
        <w:t>(slovy: ...................................................... ).</w:t>
      </w:r>
    </w:p>
    <w:p w14:paraId="4DBD8F2D" w14:textId="5EBD476C" w:rsidR="008A01EF" w:rsidRDefault="008A01EF" w:rsidP="00401240">
      <w:r>
        <w:lastRenderedPageBreak/>
        <w:t>K dohodnuté ceně díla bez DPH bude z</w:t>
      </w:r>
      <w:r w:rsidR="00D0469C">
        <w:t xml:space="preserve">hotovitelem připočtena daň z přidané hodnoty v procentní sazbě, odpovídající zákonné úpravě v období vystavení jednotlivých faktur – daňových dokladů.  </w:t>
      </w:r>
    </w:p>
    <w:p w14:paraId="42A04BEB" w14:textId="12FA5FC8" w:rsidR="00401240" w:rsidRPr="009271BC" w:rsidRDefault="00401240" w:rsidP="00401240">
      <w:pPr>
        <w:jc w:val="both"/>
      </w:pPr>
      <w:r>
        <w:t xml:space="preserve">2. 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t>obsahuje všechny náklady související se zhotovením díla (jak projektové dokumentace, tak i stavebních prací),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1A8D4EB7" w14:textId="69AE230B"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24028D58" w14:textId="11F7A3EB" w:rsidR="002F4C51" w:rsidRDefault="002F4C51" w:rsidP="002F4C51">
      <w:pPr>
        <w:widowControl w:val="0"/>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25472BEB" w14:textId="77777777" w:rsidR="004A77C5" w:rsidRDefault="002F4C51" w:rsidP="004A77C5">
      <w:pPr>
        <w:widowControl w:val="0"/>
        <w:spacing w:after="0"/>
        <w:jc w:val="both"/>
      </w:pPr>
      <w:r>
        <w:t xml:space="preserve">c) dojde ke změně sazby DPH. </w:t>
      </w:r>
    </w:p>
    <w:p w14:paraId="600D83BD" w14:textId="0BBE797B" w:rsidR="001B561A" w:rsidRDefault="004A77C5" w:rsidP="004A77C5">
      <w:pPr>
        <w:widowControl w:val="0"/>
        <w:spacing w:after="0"/>
        <w:jc w:val="both"/>
      </w:pPr>
      <w:r>
        <w:t xml:space="preserve"> </w:t>
      </w:r>
    </w:p>
    <w:p w14:paraId="0BBF8E22" w14:textId="0283A7E6" w:rsidR="00FF37AA" w:rsidRDefault="001D5A8F" w:rsidP="00401240">
      <w:pPr>
        <w:widowControl w:val="0"/>
        <w:spacing w:before="120"/>
        <w:jc w:val="both"/>
      </w:pPr>
      <w:r>
        <w:t>4</w:t>
      </w:r>
      <w:r w:rsidR="001B561A">
        <w:t xml:space="preserve">. V případě dodatečných prací, které </w:t>
      </w:r>
      <w:r w:rsidR="004A77C5">
        <w:t>přímo nesouvisí s rekonstrukcí kotelny</w:t>
      </w:r>
      <w:r w:rsidR="001B561A">
        <w:t>, bude jejich jednotková cena odvozena z cenové soustavy RTS, a.s.</w:t>
      </w:r>
      <w:r w:rsidR="00FF37AA">
        <w:t xml:space="preserve"> v aktuální cenové hladině.</w:t>
      </w:r>
    </w:p>
    <w:p w14:paraId="18AD375F" w14:textId="329EA8D4" w:rsidR="001B561A" w:rsidRDefault="00FF37AA" w:rsidP="00401240">
      <w:pPr>
        <w:widowControl w:val="0"/>
        <w:spacing w:before="120"/>
        <w:jc w:val="both"/>
      </w:pPr>
      <w:r>
        <w:t xml:space="preserve"> </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5400B4E4" w14:textId="77777777" w:rsidR="00AF3457" w:rsidRPr="00FF37AA" w:rsidRDefault="00AF3457" w:rsidP="00AF3457">
      <w:pPr>
        <w:jc w:val="both"/>
      </w:pPr>
      <w:r w:rsidRPr="00FF37AA">
        <w:t>1. Cena díla bude objednatelem hrazena průběžně na základě faktur – daňových dokladů (dále jen „</w:t>
      </w:r>
      <w:r w:rsidRPr="00FF37AA">
        <w:rPr>
          <w:b/>
        </w:rPr>
        <w:t>faktur</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stavebních prací, dodávek a služeb provedených za uplynulý měsíc. Objednatel je povinen provést kontrolu předloženého oceněného soupisu a vrátit jej zhotoviteli (se svým stanoviskem) nejpozději do 4 pracovních dnů ode dne jeho obdržení. </w:t>
      </w:r>
    </w:p>
    <w:p w14:paraId="3A287AF3" w14:textId="77777777" w:rsidR="00AF3457" w:rsidRPr="00FF37AA" w:rsidRDefault="00AF3457" w:rsidP="00AF3457">
      <w:pPr>
        <w:jc w:val="both"/>
      </w:pPr>
      <w:r w:rsidRPr="00FF37AA">
        <w:t>2. Po odsouhlasení oceněného měsíčního soupisu provedených stavebních prací dodávek a služeb objednatelem zhotovitel vystaví a doručí objednateli nejpozději do 12. dne měsíce následujícího po dni uskutečnění zdanitelného plnění fakturu.</w:t>
      </w:r>
    </w:p>
    <w:p w14:paraId="3E019A3D" w14:textId="77777777" w:rsidR="00AF3457" w:rsidRDefault="00AF3457" w:rsidP="00AF3457">
      <w:pPr>
        <w:spacing w:after="0"/>
        <w:jc w:val="both"/>
      </w:pPr>
      <w:r w:rsidRPr="00175D96">
        <w:t xml:space="preserve">3. </w:t>
      </w: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 přičemž musí obsahovat:</w:t>
      </w:r>
    </w:p>
    <w:p w14:paraId="5E86E775" w14:textId="77777777" w:rsidR="00AF3457" w:rsidRPr="00387E1C" w:rsidRDefault="00AF3457" w:rsidP="00AF3457">
      <w:pPr>
        <w:spacing w:after="0"/>
        <w:jc w:val="both"/>
      </w:pPr>
    </w:p>
    <w:p w14:paraId="786A5069" w14:textId="77777777" w:rsidR="00AF3457" w:rsidRPr="00387E1C" w:rsidRDefault="00AF3457" w:rsidP="00AF3457">
      <w:pPr>
        <w:spacing w:after="0"/>
        <w:jc w:val="both"/>
      </w:pPr>
      <w:r w:rsidRPr="00387E1C">
        <w:t>a) označení daňového dokladu a jeho pořadové číslo,</w:t>
      </w:r>
    </w:p>
    <w:p w14:paraId="219BD557" w14:textId="77777777" w:rsidR="00AF3457" w:rsidRPr="00387E1C" w:rsidRDefault="00AF3457" w:rsidP="00AF3457">
      <w:pPr>
        <w:spacing w:after="0"/>
        <w:jc w:val="both"/>
      </w:pPr>
      <w:r w:rsidRPr="00387E1C">
        <w:t>b) identifikační údaje objednatele (vč. IČ, DIČ a údaje o zápisu v OR nebo jiné evidenci),</w:t>
      </w:r>
    </w:p>
    <w:p w14:paraId="7254348F" w14:textId="77777777" w:rsidR="00AF3457" w:rsidRPr="00387E1C" w:rsidRDefault="00AF3457" w:rsidP="00AF3457">
      <w:pPr>
        <w:spacing w:after="0"/>
        <w:jc w:val="both"/>
      </w:pPr>
      <w:r w:rsidRPr="00387E1C">
        <w:t>c) identifikační údaje zhotovitele (vč. IČ, DIČ a údaje o zápisu v OR nebo jiné evidenci),</w:t>
      </w:r>
    </w:p>
    <w:p w14:paraId="23713681" w14:textId="77777777" w:rsidR="00AF3457" w:rsidRPr="00387E1C" w:rsidRDefault="00AF3457" w:rsidP="00AF3457">
      <w:pPr>
        <w:spacing w:after="0"/>
        <w:jc w:val="both"/>
      </w:pPr>
      <w:r w:rsidRPr="00387E1C">
        <w:t>d) označení uzavřené smlouvy (číslo, datum),</w:t>
      </w:r>
    </w:p>
    <w:p w14:paraId="4944C3B6" w14:textId="77777777" w:rsidR="00AF3457" w:rsidRPr="00387E1C" w:rsidRDefault="00AF3457" w:rsidP="00AF3457">
      <w:pPr>
        <w:spacing w:after="0"/>
        <w:jc w:val="both"/>
      </w:pPr>
      <w:r w:rsidRPr="00387E1C">
        <w:t>e) označení banky a číslo účtu, na který má být úhrada provedena,</w:t>
      </w:r>
    </w:p>
    <w:p w14:paraId="6E14F694" w14:textId="77777777" w:rsidR="00AF3457" w:rsidRPr="00387E1C" w:rsidRDefault="00AF3457" w:rsidP="00AF3457">
      <w:pPr>
        <w:spacing w:after="0"/>
        <w:jc w:val="both"/>
      </w:pPr>
      <w:r w:rsidRPr="00387E1C">
        <w:lastRenderedPageBreak/>
        <w:t>f) popis a rozsah předmětu plnění,</w:t>
      </w:r>
    </w:p>
    <w:p w14:paraId="35448753" w14:textId="77777777" w:rsidR="00AF3457" w:rsidRPr="00387E1C" w:rsidRDefault="00AF3457" w:rsidP="00AF3457">
      <w:pPr>
        <w:spacing w:after="0"/>
        <w:jc w:val="both"/>
      </w:pPr>
      <w:r w:rsidRPr="00387E1C">
        <w:t>g) datum vystavení a odeslání faktury,</w:t>
      </w:r>
    </w:p>
    <w:p w14:paraId="210842DC" w14:textId="77777777" w:rsidR="00AF3457" w:rsidRPr="00387E1C" w:rsidRDefault="00AF3457" w:rsidP="00AF3457">
      <w:pPr>
        <w:spacing w:after="0"/>
        <w:jc w:val="both"/>
      </w:pPr>
      <w:r w:rsidRPr="00387E1C">
        <w:t>h) datum uskutečnění zdanitelného plnění,</w:t>
      </w:r>
    </w:p>
    <w:p w14:paraId="54F9C53E" w14:textId="77777777" w:rsidR="00AF3457" w:rsidRPr="00387E1C" w:rsidRDefault="00AF3457" w:rsidP="00AF3457">
      <w:pPr>
        <w:spacing w:after="0"/>
        <w:jc w:val="both"/>
      </w:pPr>
      <w:r w:rsidRPr="00387E1C">
        <w:t>i) datum splatnosti,</w:t>
      </w:r>
    </w:p>
    <w:p w14:paraId="0D10B4C4" w14:textId="77777777" w:rsidR="00AF3457" w:rsidRPr="00387E1C" w:rsidRDefault="00AF3457" w:rsidP="00AF3457">
      <w:pPr>
        <w:spacing w:after="0"/>
        <w:jc w:val="both"/>
      </w:pPr>
      <w:r w:rsidRPr="00387E1C">
        <w:t>j) výši částky bez DPH</w:t>
      </w:r>
      <w:r>
        <w:t xml:space="preserve"> a včetně DPH</w:t>
      </w:r>
      <w:r w:rsidRPr="00387E1C">
        <w:t xml:space="preserve"> celkem,</w:t>
      </w:r>
    </w:p>
    <w:p w14:paraId="54F3837E" w14:textId="77777777" w:rsidR="00AF3457" w:rsidRPr="00387E1C" w:rsidRDefault="00AF3457" w:rsidP="00AF3457">
      <w:pPr>
        <w:spacing w:after="0"/>
        <w:jc w:val="both"/>
      </w:pPr>
      <w:r w:rsidRPr="00387E1C">
        <w:t>k) případné částky odpočitatelné od celkové fakturované sumy pro účely zjištění částky k proplacení,</w:t>
      </w:r>
    </w:p>
    <w:p w14:paraId="1D084CC5" w14:textId="77777777" w:rsidR="00AF3457" w:rsidRDefault="00AF3457" w:rsidP="00AF3457">
      <w:pPr>
        <w:spacing w:after="0"/>
        <w:jc w:val="both"/>
      </w:pPr>
      <w:r w:rsidRPr="00387E1C">
        <w:t>l) částku k proplacení,</w:t>
      </w:r>
    </w:p>
    <w:p w14:paraId="6275ECCB" w14:textId="77777777" w:rsidR="00AF3457" w:rsidRPr="00387E1C" w:rsidRDefault="00AF3457" w:rsidP="00AF3457">
      <w:pPr>
        <w:spacing w:after="0"/>
        <w:jc w:val="both"/>
      </w:pPr>
      <w:r>
        <w:t>m</w:t>
      </w:r>
      <w:r w:rsidRPr="00387E1C">
        <w:t>) jméno a podpis oprávněné osoby.</w:t>
      </w:r>
    </w:p>
    <w:p w14:paraId="610A0FAC" w14:textId="77777777" w:rsidR="00AF3457" w:rsidRPr="00387E1C" w:rsidRDefault="00AF3457" w:rsidP="00AF3457">
      <w:pPr>
        <w:spacing w:after="0"/>
        <w:jc w:val="both"/>
      </w:pPr>
      <w:r w:rsidRPr="00387E1C">
        <w:t>Nedílnou součástí faktury (její přílohou) musí být odsouhlasený oceněný soupis provedených prací, dodávek a služeb podle odst. 1.</w:t>
      </w:r>
    </w:p>
    <w:p w14:paraId="5A0810D9" w14:textId="77777777" w:rsidR="00AF3457" w:rsidRDefault="00AF3457" w:rsidP="00AF3457">
      <w:pPr>
        <w:spacing w:after="0"/>
        <w:jc w:val="both"/>
      </w:pPr>
    </w:p>
    <w:p w14:paraId="027B4D19" w14:textId="77777777" w:rsidR="00AF3457" w:rsidRPr="009E26DA" w:rsidRDefault="00AF3457" w:rsidP="00AF3457">
      <w:pPr>
        <w:jc w:val="both"/>
      </w:pPr>
      <w:r w:rsidRPr="009E26DA">
        <w:t xml:space="preserve">4. Objednatel 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4F4959A6" w14:textId="77777777" w:rsidR="00AF3457" w:rsidRDefault="00AF3457" w:rsidP="00AF3457">
      <w:pPr>
        <w:jc w:val="both"/>
      </w:pPr>
      <w:r w:rsidRPr="00C04019">
        <w:t>5. 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bjednatel je oprávněn před uplynutím lhůty splatnosti vrátit fakturu, pokud neobsahuje požadované náležitosti nebo obsahuje nesprávné cenové údaje. Uvedené se vztahuje i</w:t>
      </w:r>
      <w:r>
        <w:t> </w:t>
      </w:r>
      <w:r w:rsidRPr="00F85999">
        <w:t>na</w:t>
      </w:r>
      <w:r>
        <w:t> </w:t>
      </w:r>
      <w:r w:rsidRPr="00F85999">
        <w:t>nesprávné cenové, množstevní nebo kvalitativní údaje v soupisu p</w:t>
      </w:r>
      <w:r>
        <w:t>rovedených prací odsouhlaseném objednatelem</w:t>
      </w:r>
      <w:r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C011D88" w14:textId="77777777" w:rsidR="00AF3457" w:rsidRDefault="00AF3457" w:rsidP="00AF3457">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1D6CE49" w14:textId="77777777" w:rsidR="00AF3457" w:rsidRDefault="00AF3457" w:rsidP="00AF3457">
      <w:pPr>
        <w:jc w:val="both"/>
      </w:pPr>
      <w:r>
        <w:t xml:space="preserve">7. Objednatel nebude poskytovat zhotoviteli zálohové platby.  </w:t>
      </w:r>
    </w:p>
    <w:p w14:paraId="08B4A53C" w14:textId="77777777" w:rsidR="00AF3457" w:rsidRDefault="00AF3457" w:rsidP="00AF3457">
      <w:pPr>
        <w:jc w:val="both"/>
      </w:pPr>
      <w:r>
        <w:t xml:space="preserve">8. Objednatel je povinen hradit měsíční faktury vystavené zhotovitelem až do dosažení 90 % celkové ceny díla bez DPH. </w:t>
      </w:r>
      <w:r w:rsidRPr="00A13409">
        <w:t>Proplacení zbývajících 10 % z ceny díla</w:t>
      </w:r>
      <w:r>
        <w:t xml:space="preserve"> (zádržné pro zajištění závazku za řádné dokončení díla ve sjednaném termínu) </w:t>
      </w:r>
      <w:r w:rsidRPr="00A13409">
        <w:t xml:space="preserve">bude vázáno na </w:t>
      </w:r>
      <w:r>
        <w:t>předání a převzetí dokončeného díla a odstranění případných drobných vad váznoucích na díle k datu jeho předání a převzetí</w:t>
      </w:r>
      <w:r w:rsidRPr="00A13409">
        <w:t xml:space="preserve">. </w:t>
      </w:r>
      <w:r>
        <w:t xml:space="preserve"> Objednatel uvolní zádržné nejpozději do 15 dnů od data předání a převzetí dokončeného díla bez vad, nebo do 15 dnů od data odstranění drobných vad váznoucích na díle k datu jeho předání a převzetí. </w:t>
      </w:r>
    </w:p>
    <w:p w14:paraId="153392B1" w14:textId="77777777" w:rsidR="00AF3457" w:rsidRPr="009E26DA" w:rsidRDefault="00AF3457" w:rsidP="00AF3457">
      <w:pPr>
        <w:jc w:val="both"/>
      </w:pPr>
      <w:r w:rsidRPr="009E26DA">
        <w:t>9. Prodlení objednatele s úhradou dlužné částky delší jak 90 dnů se považuje za podstatné porušení smlouvy.</w:t>
      </w:r>
    </w:p>
    <w:p w14:paraId="768F4400" w14:textId="77777777" w:rsidR="00AF3457" w:rsidRDefault="00AF3457" w:rsidP="00AF3457">
      <w:pPr>
        <w:jc w:val="both"/>
      </w:pPr>
      <w:r>
        <w:t xml:space="preserve">10. Zhotovitel je povinen v souladu se zákonem č. 320/2001 Sb. o finanční kontrole, ve znění pozdějších předpisů umožnit výkon kontroly všech dokladů vztahujících se k realizaci předmětu plnění veřejné zakázky.   </w:t>
      </w:r>
    </w:p>
    <w:p w14:paraId="71309A93" w14:textId="77777777" w:rsidR="00AF3457" w:rsidRDefault="00AF3457" w:rsidP="00AF3457">
      <w:pPr>
        <w:jc w:val="both"/>
      </w:pPr>
      <w:r>
        <w:t xml:space="preserve">11. Zhotovitel je povinen zajistit řádné a včasné plnění finančních závazků svým poddodavatelům, kdy za řádné a včasné plnění se považuje plné uhrazení (vyjma sjednané pozastávky) poddodavatelem </w:t>
      </w:r>
      <w:r>
        <w:lastRenderedPageBreak/>
        <w:t xml:space="preserve">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7F8B74C2" w14:textId="77777777" w:rsidR="00516590" w:rsidRDefault="00516590" w:rsidP="00F05CF1">
      <w:pPr>
        <w:jc w:val="both"/>
      </w:pP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0D5DDA4A" w14:textId="77777777" w:rsidR="009F2CA5" w:rsidRDefault="009F2CA5" w:rsidP="009F2CA5">
      <w:pPr>
        <w:pStyle w:val="Odstavecseseznamem"/>
        <w:numPr>
          <w:ilvl w:val="0"/>
          <w:numId w:val="8"/>
        </w:numPr>
        <w:ind w:left="0" w:firstLine="0"/>
        <w:jc w:val="both"/>
      </w:pPr>
      <w:r>
        <w:t xml:space="preserve">Zhotovitel je povinen užívat staveniště jen pro účely související s prováděním díla a při užívání staveniště je povinen dodržovat veškeré právní předpisy souvisejících s předmětem plnění dle této smlouvy. </w:t>
      </w:r>
    </w:p>
    <w:p w14:paraId="648C0F63" w14:textId="459500B7" w:rsidR="009F2CA5" w:rsidRDefault="009F2CA5" w:rsidP="009F2CA5">
      <w:pPr>
        <w:pStyle w:val="Odstavecseseznamem"/>
        <w:numPr>
          <w:ilvl w:val="0"/>
          <w:numId w:val="8"/>
        </w:numPr>
        <w:ind w:left="0" w:firstLine="0"/>
        <w:jc w:val="both"/>
      </w:pPr>
      <w:r>
        <w:t xml:space="preserve">Zhotovitel je povinen po celou dobu realizace díla zachovat bezpečný přístup osob do objektu.   Prostor prováděných prací, včetně transportních tras stavebního materiálu, bude provozním nebo stavebně bezpečnostním opatřením oddělen od přístupových tras do objektu tak, aby nemohlo dojít k ohrožení bezpečnosti osob, pohybujících se v budově a v přístupových trasách k budově.      </w:t>
      </w:r>
    </w:p>
    <w:p w14:paraId="6C37463E" w14:textId="77777777" w:rsidR="009F2CA5" w:rsidRDefault="009F2CA5" w:rsidP="009F2CA5">
      <w:pPr>
        <w:jc w:val="both"/>
      </w:pPr>
      <w:r>
        <w:t xml:space="preserve">3. Zhotovitel je povinen dodržovat všechny podmínky správců nebo vlastníků sítí technické infrastruktury, předané mu objednatelem, a nese veškeré důsledky a škody vzniklé jejich nedodržením.  </w:t>
      </w:r>
    </w:p>
    <w:p w14:paraId="1F8EAD57" w14:textId="77777777" w:rsidR="009F2CA5" w:rsidRDefault="009F2CA5" w:rsidP="009F2CA5">
      <w:pPr>
        <w:jc w:val="both"/>
      </w:pPr>
      <w:r>
        <w:t xml:space="preserve">4. Zařízení staveniště zabezpečuje zhotovitel v souladu se svými potřebami s respektováním požadavků a podmínek uvedených v předané projektové dokumentaci a v příslušných rozhodnutích, předaných mu objednatelem. Zhotovitel zajistí v přiměřeném rozsahu, v rámci zařízení staveniště, podmínky pro výkon funkce autorského dozoru projektanta, technického dozoru stavebníka a činnost koordinátora bezpečnosti a ochrany zdraví při práci na staveništi. </w:t>
      </w:r>
    </w:p>
    <w:p w14:paraId="3F9C9CFA" w14:textId="77777777" w:rsidR="009F2CA5" w:rsidRDefault="009F2CA5" w:rsidP="009F2CA5">
      <w:pPr>
        <w:jc w:val="both"/>
      </w:pPr>
      <w:r>
        <w:t>5.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63EE966" w14:textId="5EB5132D" w:rsidR="009F2CA5" w:rsidRDefault="009F2CA5" w:rsidP="009F2CA5">
      <w:pPr>
        <w:jc w:val="both"/>
      </w:pPr>
      <w:r>
        <w:t>6. Zhotovitel je povinen udržovat na převzatém staveništi pořádek a čistotu a průběžně ze staveniště odstraňovat odpady a nečistoty vzniklé jeho pracemi.</w:t>
      </w:r>
      <w:r w:rsidR="008A01EF">
        <w:t xml:space="preserve"> </w:t>
      </w:r>
    </w:p>
    <w:p w14:paraId="668CF24D" w14:textId="77777777" w:rsidR="009F2CA5" w:rsidRDefault="009F2CA5" w:rsidP="009F2CA5">
      <w:pPr>
        <w:jc w:val="both"/>
      </w:pPr>
      <w:r>
        <w:t>7.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78464F" w14:textId="77777777" w:rsidR="0051116C" w:rsidRDefault="0051116C" w:rsidP="00401240">
      <w:pPr>
        <w:jc w:val="both"/>
      </w:pPr>
    </w:p>
    <w:p w14:paraId="17D6358C" w14:textId="77777777" w:rsidR="009B7931" w:rsidRDefault="009B7931" w:rsidP="00401240">
      <w:pPr>
        <w:jc w:val="both"/>
      </w:pPr>
    </w:p>
    <w:p w14:paraId="5D7FFAAD" w14:textId="77777777" w:rsidR="009B7931" w:rsidRDefault="009B7931" w:rsidP="00401240">
      <w:pPr>
        <w:jc w:val="both"/>
      </w:pPr>
    </w:p>
    <w:p w14:paraId="28D319E4" w14:textId="77777777" w:rsidR="009B7931" w:rsidRDefault="009B7931" w:rsidP="00401240">
      <w:pPr>
        <w:jc w:val="both"/>
      </w:pPr>
    </w:p>
    <w:p w14:paraId="4B8D331B" w14:textId="71007463" w:rsidR="00401240" w:rsidRPr="008C1C8B" w:rsidRDefault="00B35A1C" w:rsidP="00F05CF1">
      <w:pPr>
        <w:jc w:val="both"/>
        <w:rPr>
          <w:b/>
        </w:rPr>
      </w:pPr>
      <w:r>
        <w:lastRenderedPageBreak/>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2D6E5ABE" w:rsidR="00401240" w:rsidRDefault="00401240" w:rsidP="00401240">
      <w:pPr>
        <w:jc w:val="both"/>
      </w:pPr>
      <w:r>
        <w:t>1. 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1A8AE84C" w:rsidR="00401240" w:rsidRDefault="00401240" w:rsidP="00401240">
      <w:pPr>
        <w:jc w:val="both"/>
      </w:pPr>
      <w:r>
        <w:t>2. 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2AFA211" w14:textId="77777777" w:rsidR="004739EA"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3D8F0D11" w:rsidR="00401240" w:rsidRDefault="00401240" w:rsidP="00401240">
      <w:p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0ABE7ABF" w14:textId="19EF75B9"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069EFA2A" w14:textId="70751264" w:rsidR="00D25B1A" w:rsidRPr="00F66C53" w:rsidRDefault="00D25B1A" w:rsidP="00401240">
      <w:pPr>
        <w:spacing w:after="0"/>
        <w:jc w:val="both"/>
      </w:pPr>
      <w:r>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w:t>
      </w:r>
      <w:r w:rsidR="001A7974">
        <w:t>ávněn pozastavit provádění díla</w:t>
      </w:r>
      <w:r w:rsidR="00927AC5">
        <w:t>,</w:t>
      </w:r>
      <w:r w:rsidR="001A7974">
        <w:t xml:space="preserve"> </w:t>
      </w:r>
      <w:r>
        <w:t xml:space="preserve">a to až do doby sjednání nápravy ze strany zhotovitele. Tímto jednostranným úkonem objednatele není dotčen smluvní termín </w:t>
      </w:r>
      <w:r w:rsidR="003C3F63">
        <w:t xml:space="preserve">dokončení díla podle čl. IV této smlouvy. </w:t>
      </w:r>
    </w:p>
    <w:p w14:paraId="4877B353" w14:textId="77777777" w:rsidR="00401240" w:rsidRDefault="00401240" w:rsidP="00401240">
      <w:pPr>
        <w:spacing w:after="0"/>
      </w:pPr>
    </w:p>
    <w:p w14:paraId="33274B00" w14:textId="137FA190"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30B0F5B8" w14:textId="77777777" w:rsidR="009F2CA5" w:rsidRDefault="009F2CA5" w:rsidP="009F2CA5">
      <w:pPr>
        <w:jc w:val="both"/>
      </w:pPr>
      <w:r>
        <w:t>5. Zhotovitel se zavazuje, že k provádění díla nepoužije materiály, které nemají požadovanou certifikaci ve smyslu zák. č. 22/1997 Sb.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3FF930C" w14:textId="7F0BFA4E" w:rsidR="00401240" w:rsidRDefault="00401240" w:rsidP="00401240">
      <w:pPr>
        <w:jc w:val="both"/>
      </w:pPr>
      <w:r>
        <w:t>6. Zhotovitel při provádění díla provede potřebná opatření, která zamezí nežádoucím vlivům stavby na</w:t>
      </w:r>
      <w:r w:rsidR="001A7974">
        <w:t> </w:t>
      </w:r>
      <w:r>
        <w:t xml:space="preserve">okolní prostředí (zejména na nemovitosti přiléhající ke staveništi) a je povinen dodržovat veškeré </w:t>
      </w:r>
      <w:r>
        <w:lastRenderedPageBreak/>
        <w:t>podmínky vyplývající z právních předpisů, řešících problematiku vlivu stavby na životní prostředí, problematiku odpadového hospodářství apod.</w:t>
      </w:r>
    </w:p>
    <w:p w14:paraId="2EB93057" w14:textId="2265C2B1"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5EB5A9A" w:rsidR="00C76380" w:rsidRDefault="00401240" w:rsidP="003158DC">
      <w:pPr>
        <w:jc w:val="both"/>
      </w:pPr>
      <w:r>
        <w:t xml:space="preserve">8. 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448A6018" w:rsidR="00401240" w:rsidRDefault="00401240" w:rsidP="00697F89">
      <w:pPr>
        <w:jc w:val="both"/>
      </w:pPr>
      <w:r>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4801C1C1" w:rsidR="00401240" w:rsidRDefault="00401240" w:rsidP="00401240">
      <w:pPr>
        <w:jc w:val="both"/>
      </w:pPr>
      <w:r>
        <w:t>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zápisům do stavebního deníku (např. autorský dozor, koordinátor bezpečnosti a ochrany zdraví při</w:t>
      </w:r>
      <w:r w:rsidR="001A7974">
        <w:t> </w:t>
      </w:r>
      <w:r>
        <w:t xml:space="preserve">práci na staveništi), musí k tomuto zápisu připojit své stanovisko nejpozději do 5 pracovních dnů ode dne vzniku zápisu, jinak se má za to, že se zápisem souhlasí. </w:t>
      </w:r>
    </w:p>
    <w:p w14:paraId="4DFF46EE" w14:textId="389C7303"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5550EFD4" w14:textId="77777777" w:rsidR="00401240" w:rsidRDefault="00401240" w:rsidP="00401240">
      <w:pPr>
        <w:jc w:val="both"/>
      </w:pPr>
      <w:r>
        <w:t xml:space="preserve">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w:t>
      </w:r>
      <w:r>
        <w:lastRenderedPageBreak/>
        <w:t>provedeny, nese veškeré náklady spojené s odkrytím prací, opravou vadného stavu a následným zakrytím zhotovitel.</w:t>
      </w:r>
    </w:p>
    <w:p w14:paraId="1D0D69EA" w14:textId="77777777" w:rsidR="00401240" w:rsidRDefault="00401240" w:rsidP="00401240">
      <w:pPr>
        <w:jc w:val="both"/>
      </w:pPr>
      <w:r>
        <w:t xml:space="preserve">13. 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08F5DB17" w:rsidR="00401240" w:rsidRDefault="00B35A1C" w:rsidP="00401240">
      <w:pPr>
        <w:jc w:val="both"/>
      </w:pPr>
      <w:r>
        <w:t xml:space="preserve"> </w:t>
      </w:r>
      <w:r w:rsidR="00401240">
        <w:t xml:space="preserve">14.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264B5763" w14:textId="296A0854" w:rsidR="00401240" w:rsidRDefault="00401240" w:rsidP="00401240">
      <w:pPr>
        <w:jc w:val="both"/>
      </w:pPr>
      <w:r>
        <w:t>15. Zjistí-li zhotovitel při provádění prací nepředvídané nálezy, je povinen neprodleně oznámit nález objednateli a zároveň učinit opatření nezbytná k tomu, aby nález nebyl poškozen nebo zničen, a</w:t>
      </w:r>
      <w:r w:rsidR="001A7974">
        <w:t> </w:t>
      </w:r>
      <w:r>
        <w:t>v</w:t>
      </w:r>
      <w:r w:rsidR="001A7974">
        <w:t> </w:t>
      </w:r>
      <w:r>
        <w:t xml:space="preserve">nezbytném rozsahu přerušit práce. Objednatel je povinen rozhodnout o dalším postupu, a to písemně a bez zbytečného odkladu, přičemž budou respektovány podmínky stanovené stavebním úřadem.  </w:t>
      </w:r>
    </w:p>
    <w:p w14:paraId="25ED7CAC" w14:textId="11EC0462" w:rsidR="00401240" w:rsidRDefault="00401240" w:rsidP="00D533C5">
      <w:pPr>
        <w:jc w:val="both"/>
      </w:pPr>
      <w:r>
        <w:t>16. 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685811CF" w:rsidR="00401240" w:rsidRDefault="00401240" w:rsidP="00401240">
      <w:pPr>
        <w:jc w:val="both"/>
      </w:pPr>
      <w:r>
        <w:t xml:space="preserve">17. 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1E5C97">
        <w:t>10</w:t>
      </w:r>
      <w:r w:rsidRPr="003400D6">
        <w:t xml:space="preserve"> mil. Kč, a to</w:t>
      </w:r>
      <w:r>
        <w:t xml:space="preserve"> po celou dobu provádění díla. Doklady o tomto pojištění zhotovitel předložil objednateli před podpisem podpisu smlouvy o dílo.</w:t>
      </w:r>
    </w:p>
    <w:p w14:paraId="096A8AE0" w14:textId="77777777" w:rsidR="000D2B77" w:rsidRPr="00117C04" w:rsidRDefault="000D2B77" w:rsidP="000D2B77">
      <w:pPr>
        <w:pStyle w:val="slovn2rove"/>
        <w:tabs>
          <w:tab w:val="clear" w:pos="720"/>
        </w:tabs>
        <w:ind w:left="426" w:hanging="426"/>
        <w:rPr>
          <w:rFonts w:asciiTheme="minorHAnsi" w:hAnsiTheme="minorHAnsi" w:cstheme="minorHAnsi"/>
          <w:sz w:val="22"/>
          <w:szCs w:val="22"/>
        </w:rPr>
      </w:pPr>
      <w:r w:rsidRPr="00117C04">
        <w:rPr>
          <w:rFonts w:asciiTheme="minorHAnsi" w:hAnsiTheme="minorHAnsi" w:cstheme="minorHAnsi"/>
          <w:sz w:val="22"/>
          <w:szCs w:val="22"/>
        </w:rPr>
        <w:t xml:space="preserve">18. Zhotovitel bere na vědomí, že dle Nařízení Rady (EU) 2022/576 ze dne 8. dubna 2022, kterým se mění nařízení (EU) č. 833/2014 o omezujících opatřeních vzhledem k činnostem Ruska destabilizujícím situaci na Ukrajině, je zakázáno plnit veřejné zakázky </w:t>
      </w:r>
    </w:p>
    <w:p w14:paraId="575E67C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jakýmkoliv ruským státním příslušníkům, fyzickým či právnickým osobám, subjektům či orgánům se sídlem v Rusku,</w:t>
      </w:r>
    </w:p>
    <w:p w14:paraId="5BBF095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právnickým osobám, subjektům nebo orgánům, které jsou z více než 50 % přímo či nepřímo vlastněny některým ze subjektů uvedených v písmeni a), nebo</w:t>
      </w:r>
    </w:p>
    <w:p w14:paraId="4AD536BA"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fyzickým nebo právnickým osobám, subjektům nebo orgánům jednajícím jménem nebo na pokyn některého ze subjektů uvedených v písmenech a) nebo b).</w:t>
      </w:r>
    </w:p>
    <w:p w14:paraId="70A1504A" w14:textId="77777777" w:rsidR="000D2B77" w:rsidRPr="00117C04" w:rsidRDefault="000D2B77" w:rsidP="000D2B77">
      <w:pPr>
        <w:pStyle w:val="Zkladntext"/>
        <w:widowControl w:val="0"/>
        <w:spacing w:before="120"/>
        <w:ind w:left="426"/>
        <w:jc w:val="both"/>
        <w:rPr>
          <w:rFonts w:cstheme="minorHAnsi"/>
          <w:sz w:val="22"/>
          <w:szCs w:val="22"/>
        </w:rPr>
      </w:pPr>
      <w:r w:rsidRPr="00117C04">
        <w:rPr>
          <w:rFonts w:cstheme="minorHAnsi"/>
          <w:sz w:val="22"/>
          <w:szCs w:val="22"/>
        </w:rPr>
        <w:t xml:space="preserve">Totéž platí pro všechny poddodavatele, dodavatele nebo subjekty, kteří se podílí na plnění předmětné veřejné zakázky více než 10 % hodnoty této zakázky. </w:t>
      </w:r>
    </w:p>
    <w:p w14:paraId="77921519" w14:textId="77777777" w:rsidR="000D2B77" w:rsidRDefault="000D2B77" w:rsidP="000D2B77">
      <w:pPr>
        <w:pStyle w:val="Zkladntext"/>
        <w:widowControl w:val="0"/>
        <w:spacing w:before="120"/>
        <w:ind w:left="426"/>
        <w:jc w:val="both"/>
      </w:pPr>
      <w:r w:rsidRPr="00117C04">
        <w:rPr>
          <w:rFonts w:cstheme="minorHAnsi"/>
          <w:sz w:val="22"/>
          <w:szCs w:val="22"/>
        </w:rPr>
        <w:t xml:space="preserve">Nerespektování výše uvedeného Nařízení Rady ze strany zhotovitele bude objednatelem považováno za podstatné porušení smlouvy bránící jejímu řádnému plnění. </w:t>
      </w:r>
    </w:p>
    <w:p w14:paraId="07138D80" w14:textId="49FE5A84" w:rsidR="009C3F1A" w:rsidRDefault="0021124C" w:rsidP="00401240">
      <w:pPr>
        <w:jc w:val="both"/>
      </w:pPr>
      <w:r>
        <w:t xml:space="preserve"> </w:t>
      </w:r>
    </w:p>
    <w:p w14:paraId="0F3C0097" w14:textId="77777777" w:rsidR="00401240" w:rsidRPr="008C1C8B" w:rsidRDefault="00401240" w:rsidP="00401240">
      <w:pPr>
        <w:rPr>
          <w:b/>
        </w:rPr>
      </w:pPr>
      <w:r w:rsidRPr="008C1C8B">
        <w:rPr>
          <w:b/>
        </w:rPr>
        <w:t>Článek IX.</w:t>
      </w:r>
    </w:p>
    <w:p w14:paraId="0BEF4A38" w14:textId="77777777" w:rsidR="00401240" w:rsidRPr="008C1C8B" w:rsidRDefault="00401240" w:rsidP="00401240">
      <w:pPr>
        <w:rPr>
          <w:u w:val="single"/>
        </w:rPr>
      </w:pPr>
      <w:r w:rsidRPr="008C1C8B">
        <w:rPr>
          <w:u w:val="single"/>
        </w:rPr>
        <w:lastRenderedPageBreak/>
        <w:t>Předání a převzetí díla, užívání stavby</w:t>
      </w:r>
    </w:p>
    <w:p w14:paraId="75FF0402" w14:textId="224C5F73" w:rsidR="00401240" w:rsidRDefault="00401240" w:rsidP="00401240">
      <w:pPr>
        <w:jc w:val="both"/>
      </w:pPr>
      <w:r>
        <w:t>1. Zhotovitel písemně oznámí objednateli nejpozději 10 dnů předem, kdy dílo bude dokončeno a</w:t>
      </w:r>
      <w:r w:rsidR="001A7974">
        <w:t> </w:t>
      </w:r>
      <w:r>
        <w:t>připraveno k odevzdání, a současně vyzve objednatele k převzetí díla.</w:t>
      </w:r>
    </w:p>
    <w:p w14:paraId="5349AD5F" w14:textId="77DDC2FA"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446633C8" w:rsidR="00401240" w:rsidRDefault="00401240" w:rsidP="000675C3">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085F0CFC" w14:textId="77777777" w:rsidR="00A602B1" w:rsidRDefault="00A602B1" w:rsidP="000675C3">
      <w:pPr>
        <w:jc w:val="both"/>
      </w:pPr>
    </w:p>
    <w:p w14:paraId="604CD354" w14:textId="77777777" w:rsidR="00401240" w:rsidRPr="008C1C8B" w:rsidRDefault="00401240" w:rsidP="00401240">
      <w:pPr>
        <w:rPr>
          <w:b/>
        </w:rPr>
      </w:pPr>
      <w:r w:rsidRPr="008C1C8B">
        <w:rPr>
          <w:b/>
        </w:rPr>
        <w:lastRenderedPageBreak/>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1. Zhotovitel odpovídá za vady, jež má dílo v době jeho předání a převzetí, a dále za vady díla zjištěné po dobu záruční lhůty, a to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77777777" w:rsidR="00401240" w:rsidRDefault="00401240" w:rsidP="00401240">
      <w:pPr>
        <w:jc w:val="both"/>
      </w:pPr>
      <w:r>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odst.11, </w:t>
      </w:r>
      <w:r>
        <w:t xml:space="preserve">je objednatel oprávněn </w:t>
      </w:r>
      <w:r>
        <w:lastRenderedPageBreak/>
        <w:t>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AC6448A" w14:textId="4B874898"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132AE3F9" w:rsidR="00401240" w:rsidRDefault="00401240" w:rsidP="00401240">
      <w:pPr>
        <w:jc w:val="both"/>
      </w:pPr>
      <w:r>
        <w:t>1. V případě prodlení zhotovitele se splněním termínu dokončení díla sjednaného v čl. IV. odst. 1 této smlouvy zaplatí objednateli smluvní pokutu ve výši 0,1 % z ceny díla (</w:t>
      </w:r>
      <w:r w:rsidR="006D0ED1">
        <w:t>včetně</w:t>
      </w:r>
      <w:r>
        <w:t xml:space="preserve"> DPH) za každý </w:t>
      </w:r>
      <w:r w:rsidR="006D0ED1">
        <w:t xml:space="preserve">i započatý </w:t>
      </w:r>
      <w:r>
        <w:t>den prodlení. Zhotovitel však není v prodlení v případě, že k němu došlo z důvodů okolností na straně objednatele, nebo při působení vyšší moci.</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4D857266" w:rsidR="00401240" w:rsidRDefault="00401240" w:rsidP="00F05CF1">
      <w:pPr>
        <w:jc w:val="both"/>
      </w:pPr>
      <w:r>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604FA875"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6AFE6DDD" w14:textId="7789FB1B" w:rsidR="002C34FA" w:rsidRDefault="002C34FA" w:rsidP="00401240">
      <w:pPr>
        <w:jc w:val="both"/>
      </w:pPr>
      <w:r>
        <w:t xml:space="preserve">7. V případě </w:t>
      </w:r>
      <w:r w:rsidR="008F7D95">
        <w:t>prodlení zhotovitele s plněním finančních závazků vůči svým poddodavatelům podle ustanovení odst.11 čl. VI této smlouvy, je objednatel oprávněn požadovat po zhotoviteli za každý den prodlení smluvní pokutu ve výši 0,1% z částky, s níž je zhotovitel vůči svému poddodavateli v prodlení.</w:t>
      </w:r>
    </w:p>
    <w:p w14:paraId="751CF619" w14:textId="77412D1C" w:rsidR="00401240" w:rsidRDefault="008F7D95" w:rsidP="00401240">
      <w:pPr>
        <w:jc w:val="both"/>
      </w:pPr>
      <w:r>
        <w:t>8</w:t>
      </w:r>
      <w:r w:rsidR="00401240">
        <w:t>.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4EC76F3E" w:rsidR="00401240" w:rsidRDefault="008F7D95" w:rsidP="00401240">
      <w:pPr>
        <w:jc w:val="both"/>
      </w:pPr>
      <w:r>
        <w:t>9</w:t>
      </w:r>
      <w:r w:rsidR="00401240">
        <w:t>. Strana povinná uhradí straně oprávněné vyúčtovanou smluvní pokutu nejpozději do 30 dnů od dne obdržení příslušného vyúčtování.</w:t>
      </w:r>
    </w:p>
    <w:p w14:paraId="57F44A6C" w14:textId="7DCB26E1" w:rsidR="00C76380" w:rsidRDefault="008F7D95" w:rsidP="00401240">
      <w:pPr>
        <w:jc w:val="both"/>
      </w:pPr>
      <w:r>
        <w:lastRenderedPageBreak/>
        <w:t>10</w:t>
      </w:r>
      <w:r w:rsidR="00401240"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00401240" w:rsidRPr="00A1339F">
        <w:t>práci na staveništích a zákona č. 262/2006 Sb., zákoník práce, ve znění pozdějších předpisů) kteroukoliv z osob vyskytujících se na staveništi je zhotovitel povinen zaplatit objednateli smluvní pokutu ve výši 2.000,- Kč za každý opakovaný případ.</w:t>
      </w:r>
    </w:p>
    <w:p w14:paraId="51D7FE54" w14:textId="69826508" w:rsidR="00401240" w:rsidRDefault="00117A9E" w:rsidP="00401240">
      <w:pPr>
        <w:jc w:val="both"/>
      </w:pPr>
      <w:r>
        <w:t>1</w:t>
      </w:r>
      <w:r w:rsidR="008F7D95">
        <w:t>1</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A6AD9D8" w14:textId="77777777" w:rsidR="000675C3" w:rsidRDefault="000675C3" w:rsidP="00401240">
      <w:pPr>
        <w:jc w:val="both"/>
      </w:pP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785C14A4" w14:textId="77777777" w:rsidR="00604524" w:rsidRPr="00604524" w:rsidRDefault="00604524" w:rsidP="00604524">
      <w:pPr>
        <w:numPr>
          <w:ilvl w:val="0"/>
          <w:numId w:val="12"/>
        </w:numPr>
        <w:ind w:left="0" w:firstLine="0"/>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F90D561" w14:textId="77777777" w:rsidR="00604524" w:rsidRPr="00604524" w:rsidRDefault="00604524" w:rsidP="00604524">
      <w:pPr>
        <w:numPr>
          <w:ilvl w:val="0"/>
          <w:numId w:val="12"/>
        </w:numPr>
        <w:ind w:left="0" w:firstLine="0"/>
        <w:jc w:val="both"/>
      </w:pPr>
      <w:r w:rsidRPr="00604524">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56E98A" w14:textId="77777777" w:rsidR="00604524" w:rsidRPr="00604524" w:rsidRDefault="00604524" w:rsidP="00604524">
      <w:pPr>
        <w:numPr>
          <w:ilvl w:val="0"/>
          <w:numId w:val="12"/>
        </w:numPr>
        <w:ind w:left="0" w:firstLine="0"/>
        <w:jc w:val="both"/>
        <w:rPr>
          <w:bCs/>
        </w:rPr>
      </w:pPr>
      <w:r w:rsidRPr="00604524">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0B4A445A" w14:textId="77777777" w:rsidR="00604524" w:rsidRPr="00604524" w:rsidRDefault="00604524" w:rsidP="00604524">
      <w:pPr>
        <w:numPr>
          <w:ilvl w:val="0"/>
          <w:numId w:val="12"/>
        </w:numPr>
        <w:ind w:left="0" w:firstLine="0"/>
        <w:jc w:val="both"/>
        <w:rPr>
          <w:bCs/>
        </w:rPr>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604524" w:rsidRDefault="00604524" w:rsidP="00604524">
      <w:pPr>
        <w:numPr>
          <w:ilvl w:val="0"/>
          <w:numId w:val="12"/>
        </w:numPr>
        <w:ind w:left="0" w:firstLine="0"/>
        <w:jc w:val="both"/>
        <w:rPr>
          <w:bCs/>
        </w:rPr>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604524">
      <w:pPr>
        <w:numPr>
          <w:ilvl w:val="0"/>
          <w:numId w:val="12"/>
        </w:numPr>
        <w:ind w:left="0" w:firstLine="0"/>
        <w:jc w:val="both"/>
        <w:rPr>
          <w:bCs/>
        </w:rPr>
      </w:pPr>
      <w:r w:rsidRPr="00604524">
        <w:t xml:space="preserve">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w:t>
      </w:r>
      <w:r w:rsidRPr="00604524">
        <w:lastRenderedPageBreak/>
        <w:t>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245CD9E" w14:textId="77777777" w:rsidR="00604524" w:rsidRPr="00604524" w:rsidRDefault="00604524" w:rsidP="00604524">
      <w:pPr>
        <w:numPr>
          <w:ilvl w:val="0"/>
          <w:numId w:val="12"/>
        </w:numPr>
        <w:ind w:left="0" w:firstLine="0"/>
        <w:jc w:val="both"/>
      </w:pPr>
      <w:r w:rsidRPr="00604524">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EE0050" w14:textId="77777777" w:rsidR="00604524" w:rsidRPr="00604524" w:rsidRDefault="00604524" w:rsidP="00604524"/>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5F019DFF" w14:textId="7CDB7C75" w:rsidR="00401240" w:rsidRDefault="00401240" w:rsidP="00401240">
      <w:pPr>
        <w:jc w:val="both"/>
      </w:pPr>
      <w:r>
        <w:t xml:space="preserve"> 1. 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77777777" w:rsidR="00401240" w:rsidRDefault="00401240" w:rsidP="00401240">
      <w:pPr>
        <w:jc w:val="both"/>
      </w:pPr>
      <w:r>
        <w:t>2. Smluvní strany se dohodly, že od smlouvy lze odstoupit v těchto případech podstatného porušení smlouvy:</w:t>
      </w:r>
    </w:p>
    <w:p w14:paraId="7E500DE8" w14:textId="1AA785FC" w:rsidR="00401240" w:rsidRDefault="00401240" w:rsidP="00401240">
      <w:pPr>
        <w:jc w:val="both"/>
      </w:pPr>
      <w:r>
        <w:t xml:space="preserve">a) prodlení zhotovitele s dokončením díla z důvodů ležících na jeho straně delší než </w:t>
      </w:r>
      <w:r w:rsidR="00F05CF1">
        <w:t>3</w:t>
      </w:r>
      <w:r>
        <w:t>0 dnů,</w:t>
      </w:r>
    </w:p>
    <w:p w14:paraId="60328B45" w14:textId="118429BC" w:rsidR="00401240" w:rsidRDefault="00401240" w:rsidP="00401240">
      <w:pPr>
        <w:jc w:val="both"/>
      </w:pPr>
      <w:r>
        <w:t>b) nepředložení dokladů zhotovitele o pojištění odpovědnosti za škodu objednateli ani v dodatečné přiměřené lhůtě,</w:t>
      </w:r>
    </w:p>
    <w:p w14:paraId="6CA11FF0" w14:textId="023FF730"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44ECF725"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33869E39" w14:textId="7EB215C1" w:rsidR="00401240" w:rsidRDefault="00401240" w:rsidP="00B81B82">
      <w:pPr>
        <w:jc w:val="both"/>
      </w:pPr>
      <w:r>
        <w:t>3. 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77777777" w:rsidR="00401240" w:rsidRDefault="00401240" w:rsidP="00401240">
      <w:pPr>
        <w:jc w:val="both"/>
      </w:pPr>
      <w:r>
        <w:t>4. Smlouva zaniká dnem doručení oznámení o odstoupení druhé smluvní straně.</w:t>
      </w:r>
    </w:p>
    <w:p w14:paraId="56ACFED3" w14:textId="77777777" w:rsidR="00401240" w:rsidRDefault="00401240" w:rsidP="00401240">
      <w:pPr>
        <w:jc w:val="both"/>
      </w:pPr>
      <w:r>
        <w:t>5. Odstoupí-li objednatel od smlouvy na základě ujednání z ní vyplývajících, sjednávají se povinnosti smluvních stran takto:</w:t>
      </w:r>
    </w:p>
    <w:p w14:paraId="45B8D292" w14:textId="77777777" w:rsidR="00401240" w:rsidRDefault="00401240" w:rsidP="00962921">
      <w:pPr>
        <w:spacing w:after="0"/>
        <w:jc w:val="both"/>
      </w:pPr>
      <w:r>
        <w:t>a) objednatel ve lhůtě dohodnuté se zhotovitelem převezme zpět staveniště,</w:t>
      </w:r>
    </w:p>
    <w:p w14:paraId="5E7316C9"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003DFE81" w14:textId="0B652953" w:rsidR="00401240" w:rsidRDefault="00401240" w:rsidP="00962921">
      <w:pPr>
        <w:spacing w:after="0"/>
        <w:jc w:val="both"/>
      </w:pPr>
      <w:r>
        <w:lastRenderedPageBreak/>
        <w:t>c) zhotovitel do 15 dnů od data odstoupení od smlouvy vyhotoví soupis všech provedených prací a</w:t>
      </w:r>
      <w:r w:rsidR="001A7974">
        <w:t> </w:t>
      </w:r>
      <w:r>
        <w:t>uskutečněných dodávek a služeb, oceněný podle způsobu, kterým byla stanovena cena díla,</w:t>
      </w:r>
    </w:p>
    <w:p w14:paraId="65595A67" w14:textId="77777777" w:rsidR="00401240" w:rsidRDefault="00401240" w:rsidP="00962921">
      <w:pPr>
        <w:spacing w:after="0"/>
        <w:jc w:val="both"/>
      </w:pPr>
      <w:r>
        <w:t>d) zhotovitel oceněný soupis provedených prací, dodávek a služeb předá objednateli k odsouhlasení,</w:t>
      </w:r>
    </w:p>
    <w:p w14:paraId="57FAF0F7" w14:textId="3129F065" w:rsidR="00C76380" w:rsidRDefault="00401240" w:rsidP="00962921">
      <w:pPr>
        <w:spacing w:after="0"/>
        <w:jc w:val="both"/>
      </w:pPr>
      <w:r>
        <w:t>e) objednatel se vyjádří k oceněnému soupisu prací, dodávek a služeb nejpozději do 5 dnů od jeho obdržení,</w:t>
      </w:r>
    </w:p>
    <w:p w14:paraId="2000CA28" w14:textId="77777777" w:rsidR="00401240" w:rsidRDefault="00401240" w:rsidP="00962921">
      <w:pPr>
        <w:spacing w:after="0"/>
        <w:jc w:val="both"/>
      </w:pPr>
      <w:r>
        <w:t>f) zhotovitel vyzve objednatele k převzetí provedených prací na stavbě,</w:t>
      </w:r>
    </w:p>
    <w:p w14:paraId="59582A09"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26517C61" w14:textId="6CDC460D"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BAEF4BA" w:rsidR="00401240" w:rsidRDefault="00401240" w:rsidP="00962921">
      <w:pPr>
        <w:spacing w:after="0"/>
        <w:jc w:val="both"/>
      </w:pPr>
      <w:r>
        <w:t>i) 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3D14B41" w14:textId="77777777" w:rsidR="00401240" w:rsidRDefault="00401240" w:rsidP="00962921">
      <w:pPr>
        <w:spacing w:after="0"/>
        <w:jc w:val="both"/>
      </w:pPr>
      <w:r>
        <w:t>j) objednatel uhradí konečnou fakturu ve lhůtě splatnosti podle čl. VI. této smlouvy.</w:t>
      </w:r>
    </w:p>
    <w:p w14:paraId="5EE56988" w14:textId="77777777" w:rsidR="00962921" w:rsidRDefault="00962921" w:rsidP="00962921">
      <w:pPr>
        <w:spacing w:after="0"/>
        <w:jc w:val="both"/>
      </w:pPr>
    </w:p>
    <w:p w14:paraId="35847891" w14:textId="440406B7" w:rsidR="00BF23C1" w:rsidRDefault="00401240" w:rsidP="00962921">
      <w:pPr>
        <w:spacing w:after="0"/>
        <w:jc w:val="both"/>
      </w:pPr>
      <w:r>
        <w:t xml:space="preserve">6. Výše uvedeným ujednáním není dotčeno právo na náhradu škody vzniklé porušením smlouvy. </w:t>
      </w:r>
    </w:p>
    <w:p w14:paraId="7031AD6B" w14:textId="77777777" w:rsidR="00BF23C1" w:rsidRDefault="00BF23C1" w:rsidP="00962921">
      <w:pPr>
        <w:spacing w:after="0"/>
        <w:jc w:val="both"/>
      </w:pP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114D979C"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43DA4C88" w14:textId="5A89C981" w:rsidR="00C76380" w:rsidRDefault="00401240" w:rsidP="00C76380">
      <w:pPr>
        <w:spacing w:after="0"/>
        <w:jc w:val="both"/>
      </w:pPr>
      <w:r w:rsidRPr="00FC1E13">
        <w:t xml:space="preserve">2. </w:t>
      </w:r>
      <w:r w:rsidR="00FC7B23">
        <w:t>T</w:t>
      </w:r>
      <w:r w:rsidRPr="00FC1E13">
        <w:t>echnický dozor</w:t>
      </w:r>
      <w:r w:rsidR="009D27E2">
        <w:t xml:space="preserve"> stavebníka</w:t>
      </w:r>
      <w:r w:rsidRPr="00FC1E13">
        <w:t xml:space="preserve">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30A6668F" w14:textId="579D1FD7" w:rsidR="00052961" w:rsidRPr="00FC1E13" w:rsidRDefault="00052961" w:rsidP="00C76380">
      <w:pPr>
        <w:spacing w:after="0"/>
        <w:jc w:val="both"/>
      </w:pPr>
      <w:r>
        <w:t xml:space="preserve">3. </w:t>
      </w:r>
      <w:r w:rsidR="00736D20">
        <w:t xml:space="preserve">Objednatel na svůj náklad stanoví osobu koordinátora bezpečnosti práce.   </w:t>
      </w:r>
    </w:p>
    <w:p w14:paraId="28B6E914" w14:textId="3E9255B9" w:rsidR="00C76380" w:rsidRDefault="001D5A8F" w:rsidP="00C76380">
      <w:pPr>
        <w:spacing w:after="0"/>
        <w:jc w:val="both"/>
      </w:pPr>
      <w:r>
        <w:t>4</w:t>
      </w:r>
      <w:r w:rsidR="00C76380"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104FC40C" w:rsidR="00C76380" w:rsidRPr="00FC1E13" w:rsidRDefault="001D5A8F" w:rsidP="00C76380">
      <w:pPr>
        <w:spacing w:after="0"/>
        <w:jc w:val="both"/>
      </w:pPr>
      <w:r>
        <w:t>5</w:t>
      </w:r>
      <w:r w:rsidR="00C76380" w:rsidRPr="00FC1E13">
        <w:t>. Tuto smlouvu lze měnit jen vzájemnou dohodou smluvních stran, a to pouze formou písemných a</w:t>
      </w:r>
      <w:r w:rsidR="001A7974">
        <w:t> </w:t>
      </w:r>
      <w:r w:rsidR="00C76380" w:rsidRPr="00FC1E13">
        <w:t>číslovaných dodatků.</w:t>
      </w:r>
    </w:p>
    <w:p w14:paraId="22C48252" w14:textId="06017A83" w:rsidR="00C76380" w:rsidRPr="00FC1E13" w:rsidRDefault="001D5A8F" w:rsidP="00C76380">
      <w:pPr>
        <w:spacing w:after="0"/>
        <w:jc w:val="both"/>
      </w:pPr>
      <w:r>
        <w:t>6</w:t>
      </w:r>
      <w:r w:rsidR="00C76380" w:rsidRPr="00FC1E13">
        <w:t xml:space="preserve">. Tato smlouva se sepisuje ve </w:t>
      </w:r>
      <w:r w:rsidR="00C76380">
        <w:t>2</w:t>
      </w:r>
      <w:r w:rsidR="00C76380" w:rsidRPr="00FC1E13">
        <w:t xml:space="preserve"> stejnopisech, z nichž každá smluvní strana obdrží po </w:t>
      </w:r>
      <w:r w:rsidR="00C76380">
        <w:t>1 vyhotovení</w:t>
      </w:r>
      <w:r w:rsidR="00C76380" w:rsidRPr="00FC1E13">
        <w:t>.</w:t>
      </w:r>
    </w:p>
    <w:p w14:paraId="67C83816" w14:textId="155C77B9" w:rsidR="00C76380" w:rsidRPr="00FC1E13" w:rsidRDefault="001D5A8F" w:rsidP="00C76380">
      <w:pPr>
        <w:spacing w:after="0"/>
        <w:jc w:val="both"/>
      </w:pPr>
      <w:r>
        <w:t>7</w:t>
      </w:r>
      <w:r w:rsidR="00C76380"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4D49D69E" w:rsidR="0026410E" w:rsidRDefault="001D5A8F" w:rsidP="00C76380">
      <w:pPr>
        <w:spacing w:after="0"/>
        <w:jc w:val="both"/>
      </w:pPr>
      <w:r>
        <w:t>8</w:t>
      </w:r>
      <w:r w:rsidR="00C76380" w:rsidRPr="009E26DA">
        <w:t xml:space="preserve">.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0026410E" w:rsidRPr="009E26DA">
        <w:t>její datové schránky.</w:t>
      </w:r>
    </w:p>
    <w:p w14:paraId="10508A83" w14:textId="3F1709F0" w:rsidR="007D2440" w:rsidRPr="009E26DA" w:rsidRDefault="001D5A8F" w:rsidP="00C76380">
      <w:pPr>
        <w:spacing w:after="0"/>
        <w:jc w:val="both"/>
      </w:pPr>
      <w:r>
        <w:lastRenderedPageBreak/>
        <w:t>9</w:t>
      </w:r>
      <w:r w:rsidR="007D2440">
        <w:t>.</w:t>
      </w:r>
      <w:r w:rsidR="007D2440" w:rsidRPr="007D2440">
        <w:t xml:space="preserve"> </w:t>
      </w:r>
      <w:r w:rsidR="007D2440">
        <w:t>T</w:t>
      </w:r>
      <w:r w:rsidR="007D2440" w:rsidRPr="007D2440">
        <w:t>ato smlouva nabývá platnosti dnem jejího podpisu oběma smluvními stranami a účinnosti</w:t>
      </w:r>
      <w:r w:rsidR="007D2440">
        <w:t xml:space="preserve"> dnem uveřejnění v registru smluv.</w:t>
      </w:r>
    </w:p>
    <w:p w14:paraId="783EBCA8" w14:textId="431310A5" w:rsidR="00E80112" w:rsidRDefault="001D5A8F" w:rsidP="00C76380">
      <w:pPr>
        <w:spacing w:after="0"/>
        <w:jc w:val="both"/>
      </w:pPr>
      <w:r>
        <w:t>10</w:t>
      </w:r>
      <w:r w:rsidR="0026410E">
        <w:t xml:space="preserve">. </w:t>
      </w:r>
      <w:r w:rsidR="00C76380" w:rsidRPr="00FC1E13">
        <w:t xml:space="preserve">Tato smlouva má </w:t>
      </w:r>
      <w:r w:rsidR="009F2CA5">
        <w:t>16</w:t>
      </w:r>
      <w:r w:rsidR="00C76380" w:rsidRPr="00FC1E13">
        <w:t xml:space="preserve"> stran</w:t>
      </w:r>
      <w:r w:rsidR="009F2CA5">
        <w:t xml:space="preserve"> a dvě přílohy</w:t>
      </w:r>
      <w:r w:rsidR="00602062">
        <w:t>, které jsou její nedílnou součástí</w:t>
      </w:r>
      <w:r w:rsidR="00C76380" w:rsidRPr="00FC1E13">
        <w:t>.</w:t>
      </w:r>
    </w:p>
    <w:p w14:paraId="3EC41EF8" w14:textId="39174649" w:rsidR="009328E8" w:rsidRDefault="009328E8" w:rsidP="009328E8">
      <w:pPr>
        <w:spacing w:after="0"/>
        <w:jc w:val="both"/>
      </w:pPr>
    </w:p>
    <w:p w14:paraId="28F8555B" w14:textId="61D5581A" w:rsidR="00602062" w:rsidRDefault="00602062" w:rsidP="00602062">
      <w:pPr>
        <w:spacing w:after="0"/>
        <w:jc w:val="both"/>
      </w:pPr>
      <w:r>
        <w:t>Přílohy:</w:t>
      </w:r>
    </w:p>
    <w:p w14:paraId="59EF46D2" w14:textId="77777777" w:rsidR="00602062" w:rsidRDefault="00602062" w:rsidP="00602062">
      <w:pPr>
        <w:spacing w:after="0"/>
        <w:jc w:val="both"/>
      </w:pPr>
      <w:r>
        <w:t xml:space="preserve">č. 1 – Položkový rozpočet (oceněný soupis stavebních prací, dodávek a služeb s výkazem výměr)  </w:t>
      </w:r>
    </w:p>
    <w:p w14:paraId="1AA27F07" w14:textId="0AFAAE24" w:rsidR="00B43BC4" w:rsidRDefault="00B43BC4" w:rsidP="009328E8">
      <w:pPr>
        <w:spacing w:after="0"/>
        <w:jc w:val="both"/>
      </w:pPr>
    </w:p>
    <w:p w14:paraId="0009546B" w14:textId="5AD01410" w:rsidR="00387A1A" w:rsidRDefault="00387A1A" w:rsidP="009328E8">
      <w:pPr>
        <w:spacing w:after="0"/>
        <w:jc w:val="both"/>
      </w:pPr>
    </w:p>
    <w:p w14:paraId="7B9E8A04" w14:textId="768AD435" w:rsidR="00387A1A" w:rsidRDefault="00387A1A" w:rsidP="009328E8">
      <w:pPr>
        <w:spacing w:after="0"/>
        <w:jc w:val="both"/>
      </w:pPr>
    </w:p>
    <w:p w14:paraId="46FBF17C" w14:textId="43A4123F" w:rsidR="00387A1A" w:rsidRDefault="00387A1A" w:rsidP="009328E8">
      <w:pPr>
        <w:spacing w:after="0"/>
        <w:jc w:val="both"/>
      </w:pPr>
    </w:p>
    <w:p w14:paraId="085CC239" w14:textId="433BA3F3" w:rsidR="00387A1A" w:rsidRDefault="00387A1A" w:rsidP="009328E8">
      <w:pPr>
        <w:spacing w:after="0"/>
        <w:jc w:val="both"/>
      </w:pPr>
    </w:p>
    <w:p w14:paraId="1C6F0A5A" w14:textId="50DCA370" w:rsidR="00C76380" w:rsidRDefault="00B81B82" w:rsidP="00C76380">
      <w:r>
        <w:t>V</w:t>
      </w:r>
      <w:r w:rsidR="002A1FB2">
        <w:t> Moravském Krumlově</w:t>
      </w:r>
      <w:r w:rsidR="009F2CA5">
        <w:t xml:space="preserve">                                 </w:t>
      </w:r>
      <w:r w:rsidR="00C76380">
        <w:t xml:space="preserve"> </w:t>
      </w:r>
      <w:r w:rsidR="00C76380">
        <w:tab/>
      </w:r>
      <w:r w:rsidR="00C76380">
        <w:tab/>
      </w:r>
      <w:r w:rsidR="00C76380">
        <w:tab/>
      </w:r>
      <w:r w:rsidR="00C76380" w:rsidRPr="00CD2D04">
        <w:rPr>
          <w:highlight w:val="yellow"/>
        </w:rPr>
        <w:t>V....</w:t>
      </w:r>
      <w:r>
        <w:rPr>
          <w:highlight w:val="yellow"/>
        </w:rPr>
        <w:t>.................</w:t>
      </w:r>
      <w:r w:rsidR="00C76380" w:rsidRPr="00CD2D04">
        <w:rPr>
          <w:highlight w:val="yellow"/>
        </w:rPr>
        <w:t xml:space="preserve">...... </w:t>
      </w:r>
      <w:r w:rsidR="00E765D9">
        <w:t xml:space="preserve"> </w:t>
      </w:r>
    </w:p>
    <w:p w14:paraId="6AECCECC" w14:textId="77777777" w:rsidR="00C76380" w:rsidRDefault="00C76380" w:rsidP="00C76380"/>
    <w:p w14:paraId="19C6597B" w14:textId="466B7C9A" w:rsidR="00C76380" w:rsidRDefault="005041F3" w:rsidP="00C76380">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602062">
        <w:t>…….....……………………………</w:t>
      </w:r>
    </w:p>
    <w:p w14:paraId="017CA1FB" w14:textId="329B18D8" w:rsidR="007C04B3" w:rsidRDefault="007C04B3" w:rsidP="00C76380">
      <w:pPr>
        <w:spacing w:after="0"/>
      </w:pPr>
      <w:r>
        <w:t xml:space="preserve">          </w:t>
      </w:r>
      <w:r w:rsidR="00E765D9">
        <w:t xml:space="preserve">    </w:t>
      </w:r>
      <w:r w:rsidR="00BF23C1">
        <w:t xml:space="preserve">Gymnázium </w:t>
      </w:r>
      <w:r w:rsidR="00E765D9">
        <w:t>Moravský Krumlov</w:t>
      </w:r>
      <w:r w:rsidR="00BF23C1">
        <w:t xml:space="preserve">, </w:t>
      </w:r>
    </w:p>
    <w:p w14:paraId="270F8C2A" w14:textId="14ADF311" w:rsidR="00C21D9D" w:rsidRDefault="007C04B3" w:rsidP="00C76380">
      <w:pPr>
        <w:spacing w:after="0"/>
      </w:pPr>
      <w:r>
        <w:t xml:space="preserve">                   </w:t>
      </w:r>
      <w:r w:rsidR="00E765D9">
        <w:t xml:space="preserve"> </w:t>
      </w:r>
      <w:r>
        <w:t xml:space="preserve"> </w:t>
      </w:r>
      <w:r w:rsidR="00C21D9D">
        <w:t>příspěvková organizace</w:t>
      </w:r>
    </w:p>
    <w:p w14:paraId="142D6528" w14:textId="5236A03C" w:rsidR="00C76380" w:rsidRDefault="00C76380" w:rsidP="00C76380">
      <w:pPr>
        <w:spacing w:after="0"/>
      </w:pPr>
      <w:r>
        <w:t xml:space="preserve"> </w:t>
      </w:r>
      <w:r w:rsidR="009328E8">
        <w:t xml:space="preserve">    </w:t>
      </w:r>
      <w:r w:rsidR="00C21D9D">
        <w:t xml:space="preserve">       </w:t>
      </w:r>
      <w:r w:rsidR="005F1BD5">
        <w:t xml:space="preserve">  </w:t>
      </w:r>
      <w:r w:rsidR="009F2CA5">
        <w:t xml:space="preserve"> </w:t>
      </w:r>
      <w:r w:rsidR="00C21D9D">
        <w:t xml:space="preserve"> </w:t>
      </w:r>
      <w:r w:rsidR="00E765D9">
        <w:t>Mgr. Dagmar Holá</w:t>
      </w:r>
      <w:r>
        <w:t>, ředitel</w:t>
      </w:r>
      <w:r w:rsidR="00E765D9">
        <w:t>ka</w:t>
      </w:r>
      <w:r w:rsidR="005F1BD5">
        <w:tab/>
      </w:r>
      <w:r w:rsidR="005F1BD5">
        <w:tab/>
      </w:r>
      <w:r>
        <w:tab/>
      </w:r>
      <w:r>
        <w:tab/>
      </w:r>
      <w:r>
        <w:tab/>
      </w:r>
      <w:r w:rsidRPr="00915995">
        <w:rPr>
          <w:highlight w:val="yellow"/>
        </w:rPr>
        <w:t>……………………</w:t>
      </w:r>
    </w:p>
    <w:p w14:paraId="2C8E5F1D" w14:textId="7052A1C6" w:rsidR="00C76380" w:rsidRDefault="00C76380" w:rsidP="00C76380">
      <w:pPr>
        <w:spacing w:after="0"/>
      </w:pPr>
      <w:r>
        <w:t xml:space="preserve">           </w:t>
      </w:r>
      <w:r w:rsidR="005041F3">
        <w:t xml:space="preserve">       </w:t>
      </w:r>
      <w:r w:rsidR="00F05CF1">
        <w:t xml:space="preserve">  </w:t>
      </w:r>
      <w:r w:rsidR="00C21D9D">
        <w:t xml:space="preserve">  </w:t>
      </w:r>
      <w:r w:rsidR="00E765D9">
        <w:t xml:space="preserve"> </w:t>
      </w:r>
      <w:r w:rsidR="00C21D9D">
        <w:t xml:space="preserve">   </w:t>
      </w:r>
      <w:r w:rsidR="009F2CA5">
        <w:t xml:space="preserve"> </w:t>
      </w:r>
      <w:r w:rsidR="00C21D9D">
        <w:t xml:space="preserve"> </w:t>
      </w:r>
      <w:r>
        <w:t>za objednatele</w:t>
      </w:r>
      <w:r>
        <w:tab/>
      </w:r>
      <w:r>
        <w:tab/>
      </w:r>
      <w:r>
        <w:tab/>
      </w:r>
      <w:r>
        <w:tab/>
      </w:r>
      <w:r>
        <w:tab/>
      </w:r>
      <w:r>
        <w:tab/>
        <w:t>za zhotovitele</w:t>
      </w:r>
    </w:p>
    <w:p w14:paraId="3186607D" w14:textId="44535165" w:rsidR="00387A1A" w:rsidRDefault="00387A1A" w:rsidP="00C76380">
      <w:pPr>
        <w:spacing w:after="0"/>
      </w:pPr>
    </w:p>
    <w:p w14:paraId="4B666615" w14:textId="7DD7E791" w:rsidR="00387A1A" w:rsidRDefault="00387A1A" w:rsidP="00C76380">
      <w:pPr>
        <w:spacing w:after="0"/>
      </w:pPr>
    </w:p>
    <w:p w14:paraId="55279173" w14:textId="79954A87" w:rsidR="00401240" w:rsidRDefault="00401240" w:rsidP="00F05CF1">
      <w:pPr>
        <w:spacing w:after="0"/>
      </w:pPr>
    </w:p>
    <w:p w14:paraId="6F5916A6" w14:textId="6C7BBC2C" w:rsidR="00AA6FB3" w:rsidRDefault="00AA6FB3" w:rsidP="00F05CF1">
      <w:pPr>
        <w:spacing w:after="0"/>
      </w:pPr>
    </w:p>
    <w:p w14:paraId="61EEC457" w14:textId="76E5764D" w:rsidR="00AA6FB3" w:rsidRDefault="00AA6FB3" w:rsidP="00F05CF1">
      <w:pPr>
        <w:spacing w:after="0"/>
      </w:pPr>
    </w:p>
    <w:sectPr w:rsidR="00AA6FB3" w:rsidSect="00F0751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173B8" w14:textId="77777777" w:rsidR="00800175" w:rsidRDefault="00800175" w:rsidP="00B35A1C">
      <w:pPr>
        <w:spacing w:after="0" w:line="240" w:lineRule="auto"/>
      </w:pPr>
      <w:r>
        <w:separator/>
      </w:r>
    </w:p>
  </w:endnote>
  <w:endnote w:type="continuationSeparator" w:id="0">
    <w:p w14:paraId="1460F5DF" w14:textId="77777777" w:rsidR="00800175" w:rsidRDefault="00800175" w:rsidP="00B35A1C">
      <w:pPr>
        <w:spacing w:after="0" w:line="240" w:lineRule="auto"/>
      </w:pPr>
      <w:r>
        <w:continuationSeparator/>
      </w:r>
    </w:p>
  </w:endnote>
  <w:endnote w:type="continuationNotice" w:id="1">
    <w:p w14:paraId="366C4C85" w14:textId="77777777" w:rsidR="00800175" w:rsidRDefault="00800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DB0B8F">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B0B8F">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86159" w14:textId="77777777" w:rsidR="00800175" w:rsidRDefault="00800175" w:rsidP="00B35A1C">
      <w:pPr>
        <w:spacing w:after="0" w:line="240" w:lineRule="auto"/>
      </w:pPr>
      <w:r>
        <w:separator/>
      </w:r>
    </w:p>
  </w:footnote>
  <w:footnote w:type="continuationSeparator" w:id="0">
    <w:p w14:paraId="5536CAAE" w14:textId="77777777" w:rsidR="00800175" w:rsidRDefault="00800175" w:rsidP="00B35A1C">
      <w:pPr>
        <w:spacing w:after="0" w:line="240" w:lineRule="auto"/>
      </w:pPr>
      <w:r>
        <w:continuationSeparator/>
      </w:r>
    </w:p>
  </w:footnote>
  <w:footnote w:type="continuationNotice" w:id="1">
    <w:p w14:paraId="50CC744A" w14:textId="77777777" w:rsidR="00800175" w:rsidRDefault="00800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811D" w14:textId="115F690B" w:rsidR="00231468" w:rsidRPr="00EA50D6" w:rsidRDefault="00A60D2E" w:rsidP="008F1A98">
    <w:pPr>
      <w:pStyle w:val="Zhlav"/>
      <w:jc w:val="right"/>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20"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5661938">
    <w:abstractNumId w:val="6"/>
  </w:num>
  <w:num w:numId="2" w16cid:durableId="1615137737">
    <w:abstractNumId w:val="16"/>
  </w:num>
  <w:num w:numId="3" w16cid:durableId="1946690263">
    <w:abstractNumId w:val="10"/>
  </w:num>
  <w:num w:numId="4" w16cid:durableId="405880705">
    <w:abstractNumId w:val="5"/>
  </w:num>
  <w:num w:numId="5" w16cid:durableId="1860123263">
    <w:abstractNumId w:val="11"/>
  </w:num>
  <w:num w:numId="6" w16cid:durableId="1377579662">
    <w:abstractNumId w:val="2"/>
  </w:num>
  <w:num w:numId="7" w16cid:durableId="1546529874">
    <w:abstractNumId w:val="1"/>
  </w:num>
  <w:num w:numId="8" w16cid:durableId="1520852095">
    <w:abstractNumId w:val="3"/>
  </w:num>
  <w:num w:numId="9" w16cid:durableId="929776961">
    <w:abstractNumId w:val="17"/>
  </w:num>
  <w:num w:numId="10" w16cid:durableId="1238251565">
    <w:abstractNumId w:val="13"/>
  </w:num>
  <w:num w:numId="11" w16cid:durableId="976496091">
    <w:abstractNumId w:val="20"/>
  </w:num>
  <w:num w:numId="12" w16cid:durableId="2095516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5499934">
    <w:abstractNumId w:val="8"/>
  </w:num>
  <w:num w:numId="14" w16cid:durableId="1258979274">
    <w:abstractNumId w:val="12"/>
  </w:num>
  <w:num w:numId="15" w16cid:durableId="2821899">
    <w:abstractNumId w:val="4"/>
  </w:num>
  <w:num w:numId="16" w16cid:durableId="323969838">
    <w:abstractNumId w:val="19"/>
  </w:num>
  <w:num w:numId="17" w16cid:durableId="804851917">
    <w:abstractNumId w:val="15"/>
  </w:num>
  <w:num w:numId="18" w16cid:durableId="1339500165">
    <w:abstractNumId w:val="0"/>
  </w:num>
  <w:num w:numId="19" w16cid:durableId="216861015">
    <w:abstractNumId w:val="7"/>
  </w:num>
  <w:num w:numId="20" w16cid:durableId="1845169226">
    <w:abstractNumId w:val="14"/>
  </w:num>
  <w:num w:numId="21" w16cid:durableId="666129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118C7"/>
    <w:rsid w:val="000147AD"/>
    <w:rsid w:val="00015371"/>
    <w:rsid w:val="00023E90"/>
    <w:rsid w:val="000272FC"/>
    <w:rsid w:val="00052961"/>
    <w:rsid w:val="0006230B"/>
    <w:rsid w:val="00065C16"/>
    <w:rsid w:val="000675C3"/>
    <w:rsid w:val="00067C6C"/>
    <w:rsid w:val="000724AF"/>
    <w:rsid w:val="000B1B12"/>
    <w:rsid w:val="000D1307"/>
    <w:rsid w:val="000D2B77"/>
    <w:rsid w:val="000D6EAB"/>
    <w:rsid w:val="000E5E61"/>
    <w:rsid w:val="000F0646"/>
    <w:rsid w:val="00102D3A"/>
    <w:rsid w:val="00104D1A"/>
    <w:rsid w:val="00111AC7"/>
    <w:rsid w:val="00112202"/>
    <w:rsid w:val="001154B0"/>
    <w:rsid w:val="00115FC7"/>
    <w:rsid w:val="00117A9E"/>
    <w:rsid w:val="00120B84"/>
    <w:rsid w:val="00121935"/>
    <w:rsid w:val="00123416"/>
    <w:rsid w:val="001239B5"/>
    <w:rsid w:val="001264EF"/>
    <w:rsid w:val="00137A72"/>
    <w:rsid w:val="00144200"/>
    <w:rsid w:val="00144BF7"/>
    <w:rsid w:val="00146355"/>
    <w:rsid w:val="00174367"/>
    <w:rsid w:val="00175D96"/>
    <w:rsid w:val="001855E8"/>
    <w:rsid w:val="0019145C"/>
    <w:rsid w:val="00193F64"/>
    <w:rsid w:val="001A4808"/>
    <w:rsid w:val="001A7974"/>
    <w:rsid w:val="001A7F2C"/>
    <w:rsid w:val="001B561A"/>
    <w:rsid w:val="001C00EB"/>
    <w:rsid w:val="001D386A"/>
    <w:rsid w:val="001D5A8F"/>
    <w:rsid w:val="001E238A"/>
    <w:rsid w:val="001E5C97"/>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85816"/>
    <w:rsid w:val="002A1FB2"/>
    <w:rsid w:val="002A65E2"/>
    <w:rsid w:val="002C34FA"/>
    <w:rsid w:val="002D12C1"/>
    <w:rsid w:val="002D36B2"/>
    <w:rsid w:val="002D5992"/>
    <w:rsid w:val="002E0C36"/>
    <w:rsid w:val="002F2374"/>
    <w:rsid w:val="002F42C3"/>
    <w:rsid w:val="002F4C51"/>
    <w:rsid w:val="002F7313"/>
    <w:rsid w:val="003102EA"/>
    <w:rsid w:val="003158DC"/>
    <w:rsid w:val="00317567"/>
    <w:rsid w:val="00327187"/>
    <w:rsid w:val="0033571C"/>
    <w:rsid w:val="00336DF9"/>
    <w:rsid w:val="003400D6"/>
    <w:rsid w:val="00340502"/>
    <w:rsid w:val="00342087"/>
    <w:rsid w:val="003602F3"/>
    <w:rsid w:val="003810A4"/>
    <w:rsid w:val="00387A1A"/>
    <w:rsid w:val="00391E3F"/>
    <w:rsid w:val="003A190F"/>
    <w:rsid w:val="003B1F5A"/>
    <w:rsid w:val="003C0C42"/>
    <w:rsid w:val="003C3F63"/>
    <w:rsid w:val="003C7535"/>
    <w:rsid w:val="003D4F0C"/>
    <w:rsid w:val="003D63B4"/>
    <w:rsid w:val="003D71D5"/>
    <w:rsid w:val="003E789D"/>
    <w:rsid w:val="00401240"/>
    <w:rsid w:val="004022DC"/>
    <w:rsid w:val="00421010"/>
    <w:rsid w:val="004333FB"/>
    <w:rsid w:val="004410E6"/>
    <w:rsid w:val="00461BA7"/>
    <w:rsid w:val="00472194"/>
    <w:rsid w:val="004739EA"/>
    <w:rsid w:val="00476C09"/>
    <w:rsid w:val="004A6937"/>
    <w:rsid w:val="004A77C5"/>
    <w:rsid w:val="004B7590"/>
    <w:rsid w:val="004E798C"/>
    <w:rsid w:val="005041F3"/>
    <w:rsid w:val="0051116C"/>
    <w:rsid w:val="00516590"/>
    <w:rsid w:val="00531165"/>
    <w:rsid w:val="005332E2"/>
    <w:rsid w:val="00543EBE"/>
    <w:rsid w:val="00547136"/>
    <w:rsid w:val="00552A1C"/>
    <w:rsid w:val="00574332"/>
    <w:rsid w:val="00582BCD"/>
    <w:rsid w:val="00587837"/>
    <w:rsid w:val="005969FD"/>
    <w:rsid w:val="005A73EE"/>
    <w:rsid w:val="005B06AB"/>
    <w:rsid w:val="005B1E53"/>
    <w:rsid w:val="005B484A"/>
    <w:rsid w:val="005C5FF8"/>
    <w:rsid w:val="005E2C97"/>
    <w:rsid w:val="005E3610"/>
    <w:rsid w:val="005F1611"/>
    <w:rsid w:val="005F1BD5"/>
    <w:rsid w:val="005F770F"/>
    <w:rsid w:val="006012E1"/>
    <w:rsid w:val="006014B8"/>
    <w:rsid w:val="00602062"/>
    <w:rsid w:val="006027CF"/>
    <w:rsid w:val="00604524"/>
    <w:rsid w:val="0063793B"/>
    <w:rsid w:val="00642096"/>
    <w:rsid w:val="006441BB"/>
    <w:rsid w:val="00663A84"/>
    <w:rsid w:val="00670888"/>
    <w:rsid w:val="00676407"/>
    <w:rsid w:val="00697F89"/>
    <w:rsid w:val="006A6340"/>
    <w:rsid w:val="006B77E9"/>
    <w:rsid w:val="006C5898"/>
    <w:rsid w:val="006D0ED1"/>
    <w:rsid w:val="006D138C"/>
    <w:rsid w:val="006D54B5"/>
    <w:rsid w:val="006E3CE2"/>
    <w:rsid w:val="006E6089"/>
    <w:rsid w:val="006F317F"/>
    <w:rsid w:val="007032E3"/>
    <w:rsid w:val="0071161F"/>
    <w:rsid w:val="00716DA4"/>
    <w:rsid w:val="007233D1"/>
    <w:rsid w:val="007334EC"/>
    <w:rsid w:val="00736D20"/>
    <w:rsid w:val="0074468E"/>
    <w:rsid w:val="00746B75"/>
    <w:rsid w:val="00754546"/>
    <w:rsid w:val="00760929"/>
    <w:rsid w:val="00761512"/>
    <w:rsid w:val="00761C49"/>
    <w:rsid w:val="00771D6E"/>
    <w:rsid w:val="0077228F"/>
    <w:rsid w:val="00780689"/>
    <w:rsid w:val="00785518"/>
    <w:rsid w:val="007909B9"/>
    <w:rsid w:val="007936B0"/>
    <w:rsid w:val="007A1965"/>
    <w:rsid w:val="007A2ED9"/>
    <w:rsid w:val="007A7448"/>
    <w:rsid w:val="007B7AFE"/>
    <w:rsid w:val="007C04B3"/>
    <w:rsid w:val="007C41E0"/>
    <w:rsid w:val="007D2440"/>
    <w:rsid w:val="007D29EE"/>
    <w:rsid w:val="007D58F0"/>
    <w:rsid w:val="007E0486"/>
    <w:rsid w:val="007E4FE2"/>
    <w:rsid w:val="007E676A"/>
    <w:rsid w:val="007F09B9"/>
    <w:rsid w:val="00800175"/>
    <w:rsid w:val="00806961"/>
    <w:rsid w:val="00810B67"/>
    <w:rsid w:val="00842374"/>
    <w:rsid w:val="0084299B"/>
    <w:rsid w:val="0087537B"/>
    <w:rsid w:val="00877B1B"/>
    <w:rsid w:val="008900E9"/>
    <w:rsid w:val="008A01EF"/>
    <w:rsid w:val="008A3715"/>
    <w:rsid w:val="008A473E"/>
    <w:rsid w:val="008B13CF"/>
    <w:rsid w:val="008B5C10"/>
    <w:rsid w:val="008E5929"/>
    <w:rsid w:val="008F1A98"/>
    <w:rsid w:val="008F23BA"/>
    <w:rsid w:val="008F7D95"/>
    <w:rsid w:val="00900478"/>
    <w:rsid w:val="00905A2B"/>
    <w:rsid w:val="00920988"/>
    <w:rsid w:val="009220E1"/>
    <w:rsid w:val="009269CA"/>
    <w:rsid w:val="009271BC"/>
    <w:rsid w:val="00927AC5"/>
    <w:rsid w:val="009328E8"/>
    <w:rsid w:val="009332A2"/>
    <w:rsid w:val="00947388"/>
    <w:rsid w:val="00950A0A"/>
    <w:rsid w:val="00962921"/>
    <w:rsid w:val="009651A4"/>
    <w:rsid w:val="00966F81"/>
    <w:rsid w:val="0097198A"/>
    <w:rsid w:val="0098210E"/>
    <w:rsid w:val="009932CE"/>
    <w:rsid w:val="009A1703"/>
    <w:rsid w:val="009B39C7"/>
    <w:rsid w:val="009B7931"/>
    <w:rsid w:val="009C1D13"/>
    <w:rsid w:val="009C3F1A"/>
    <w:rsid w:val="009C4958"/>
    <w:rsid w:val="009C4F71"/>
    <w:rsid w:val="009D27E2"/>
    <w:rsid w:val="009E26DA"/>
    <w:rsid w:val="009F2CA5"/>
    <w:rsid w:val="009F3B67"/>
    <w:rsid w:val="009F3CF4"/>
    <w:rsid w:val="009F5423"/>
    <w:rsid w:val="009F7ABF"/>
    <w:rsid w:val="00A256E2"/>
    <w:rsid w:val="00A27A56"/>
    <w:rsid w:val="00A323E0"/>
    <w:rsid w:val="00A33115"/>
    <w:rsid w:val="00A33531"/>
    <w:rsid w:val="00A358B6"/>
    <w:rsid w:val="00A423B5"/>
    <w:rsid w:val="00A53C60"/>
    <w:rsid w:val="00A57891"/>
    <w:rsid w:val="00A602B1"/>
    <w:rsid w:val="00A60D2E"/>
    <w:rsid w:val="00A8772A"/>
    <w:rsid w:val="00A90B43"/>
    <w:rsid w:val="00AA30B4"/>
    <w:rsid w:val="00AA6FB3"/>
    <w:rsid w:val="00AB00F2"/>
    <w:rsid w:val="00AB0234"/>
    <w:rsid w:val="00AB221F"/>
    <w:rsid w:val="00AE1CD6"/>
    <w:rsid w:val="00AF3457"/>
    <w:rsid w:val="00B35A1C"/>
    <w:rsid w:val="00B43BC4"/>
    <w:rsid w:val="00B44FE7"/>
    <w:rsid w:val="00B56B34"/>
    <w:rsid w:val="00B611BF"/>
    <w:rsid w:val="00B665B8"/>
    <w:rsid w:val="00B801E7"/>
    <w:rsid w:val="00B81B82"/>
    <w:rsid w:val="00B87E00"/>
    <w:rsid w:val="00B93673"/>
    <w:rsid w:val="00B96CC3"/>
    <w:rsid w:val="00BA152D"/>
    <w:rsid w:val="00BA651F"/>
    <w:rsid w:val="00BB2FC1"/>
    <w:rsid w:val="00BC2A21"/>
    <w:rsid w:val="00BE231D"/>
    <w:rsid w:val="00BE5749"/>
    <w:rsid w:val="00BF086F"/>
    <w:rsid w:val="00BF23C1"/>
    <w:rsid w:val="00BF3872"/>
    <w:rsid w:val="00BF7847"/>
    <w:rsid w:val="00C00BB4"/>
    <w:rsid w:val="00C0105A"/>
    <w:rsid w:val="00C039DF"/>
    <w:rsid w:val="00C04F88"/>
    <w:rsid w:val="00C1007C"/>
    <w:rsid w:val="00C21D9D"/>
    <w:rsid w:val="00C22A45"/>
    <w:rsid w:val="00C317DA"/>
    <w:rsid w:val="00C33749"/>
    <w:rsid w:val="00C5384F"/>
    <w:rsid w:val="00C556E7"/>
    <w:rsid w:val="00C6332B"/>
    <w:rsid w:val="00C76380"/>
    <w:rsid w:val="00C86CA6"/>
    <w:rsid w:val="00CC499B"/>
    <w:rsid w:val="00CE64FB"/>
    <w:rsid w:val="00D0335E"/>
    <w:rsid w:val="00D0469C"/>
    <w:rsid w:val="00D22F8A"/>
    <w:rsid w:val="00D25B1A"/>
    <w:rsid w:val="00D44CBA"/>
    <w:rsid w:val="00D4642B"/>
    <w:rsid w:val="00D533C5"/>
    <w:rsid w:val="00D5451D"/>
    <w:rsid w:val="00D55B03"/>
    <w:rsid w:val="00D569AE"/>
    <w:rsid w:val="00D57E1B"/>
    <w:rsid w:val="00D674BD"/>
    <w:rsid w:val="00D914BB"/>
    <w:rsid w:val="00DA46D7"/>
    <w:rsid w:val="00DA5932"/>
    <w:rsid w:val="00DA7E21"/>
    <w:rsid w:val="00DB0491"/>
    <w:rsid w:val="00DB0B8F"/>
    <w:rsid w:val="00DB65A8"/>
    <w:rsid w:val="00DC1D61"/>
    <w:rsid w:val="00DC2ED7"/>
    <w:rsid w:val="00DD0BFB"/>
    <w:rsid w:val="00DD3EF2"/>
    <w:rsid w:val="00E03395"/>
    <w:rsid w:val="00E10130"/>
    <w:rsid w:val="00E20F8E"/>
    <w:rsid w:val="00E30790"/>
    <w:rsid w:val="00E312FA"/>
    <w:rsid w:val="00E3334C"/>
    <w:rsid w:val="00E602AC"/>
    <w:rsid w:val="00E64F7C"/>
    <w:rsid w:val="00E70227"/>
    <w:rsid w:val="00E765D9"/>
    <w:rsid w:val="00E80112"/>
    <w:rsid w:val="00EA20F2"/>
    <w:rsid w:val="00EA23B2"/>
    <w:rsid w:val="00EA50D6"/>
    <w:rsid w:val="00EA5988"/>
    <w:rsid w:val="00EC49D9"/>
    <w:rsid w:val="00EE5899"/>
    <w:rsid w:val="00EE6493"/>
    <w:rsid w:val="00F00B17"/>
    <w:rsid w:val="00F058E2"/>
    <w:rsid w:val="00F05CF1"/>
    <w:rsid w:val="00F07511"/>
    <w:rsid w:val="00F13818"/>
    <w:rsid w:val="00F175CF"/>
    <w:rsid w:val="00F20F92"/>
    <w:rsid w:val="00F34F04"/>
    <w:rsid w:val="00F54ACC"/>
    <w:rsid w:val="00F564A8"/>
    <w:rsid w:val="00F567B4"/>
    <w:rsid w:val="00F66B43"/>
    <w:rsid w:val="00F71EFA"/>
    <w:rsid w:val="00F74F8F"/>
    <w:rsid w:val="00F87344"/>
    <w:rsid w:val="00F966CC"/>
    <w:rsid w:val="00FA0D2B"/>
    <w:rsid w:val="00FA266E"/>
    <w:rsid w:val="00FB5F3E"/>
    <w:rsid w:val="00FB74F8"/>
    <w:rsid w:val="00FC6B33"/>
    <w:rsid w:val="00FC7B23"/>
    <w:rsid w:val="00FE1C9E"/>
    <w:rsid w:val="00FF144C"/>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6586">
      <w:bodyDiv w:val="1"/>
      <w:marLeft w:val="0"/>
      <w:marRight w:val="0"/>
      <w:marTop w:val="0"/>
      <w:marBottom w:val="0"/>
      <w:divBdr>
        <w:top w:val="none" w:sz="0" w:space="0" w:color="auto"/>
        <w:left w:val="none" w:sz="0" w:space="0" w:color="auto"/>
        <w:bottom w:val="none" w:sz="0" w:space="0" w:color="auto"/>
        <w:right w:val="none" w:sz="0" w:space="0" w:color="auto"/>
      </w:divBdr>
    </w:div>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52972824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3B73-3F35-453B-8F45-4697CD4B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73806-1152-498C-8446-01E38842B0DD}">
  <ds:schemaRefs>
    <ds:schemaRef ds:uri="http://schemas.microsoft.com/sharepoint/v3/contenttype/forms"/>
  </ds:schemaRefs>
</ds:datastoreItem>
</file>

<file path=customXml/itemProps3.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BC9E4FED-200A-43CA-B410-935E21C3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6177</Words>
  <Characters>36446</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12</cp:revision>
  <cp:lastPrinted>2017-05-03T10:00:00Z</cp:lastPrinted>
  <dcterms:created xsi:type="dcterms:W3CDTF">2023-10-25T09:52:00Z</dcterms:created>
  <dcterms:modified xsi:type="dcterms:W3CDTF">2025-05-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